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C" w:rsidRPr="008052BD" w:rsidRDefault="00170B1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1.8pt;width:238.3pt;height:151.5pt;z-index:251656704;mso-position-horizontal-relative:page;mso-position-vertical-relative:page" filled="f" stroked="f">
            <v:textbox style="mso-next-textbox:#_x0000_s1026" inset="0,0,0,0">
              <w:txbxContent>
                <w:p w:rsidR="00452FE5" w:rsidRPr="0056069C" w:rsidRDefault="00452FE5" w:rsidP="00640C46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утверждении административного регламента предоставлен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</w:t>
                  </w:r>
                  <w:r w:rsidRPr="005606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й услуги </w:t>
                  </w:r>
                  <w:r w:rsidRPr="00F10E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452FE5" w:rsidRPr="00C922CB" w:rsidRDefault="00452FE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452FE5" w:rsidRPr="00D43689" w:rsidRDefault="00452FE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Pr="00170B14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88.9pt">
            <v:imagedata r:id="rId8" o:title="Постановление_ГО"/>
          </v:shape>
        </w:pict>
      </w: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56069C" w:rsidRPr="008052BD" w:rsidRDefault="0056069C" w:rsidP="0056069C">
      <w:pPr>
        <w:rPr>
          <w:rFonts w:ascii="Times New Roman" w:hAnsi="Times New Roman"/>
        </w:rPr>
      </w:pPr>
    </w:p>
    <w:p w:rsidR="00640C46" w:rsidRDefault="00640C46" w:rsidP="0079762D">
      <w:pPr>
        <w:spacing w:after="0" w:line="480" w:lineRule="exact"/>
        <w:rPr>
          <w:rFonts w:ascii="Times New Roman" w:hAnsi="Times New Roman"/>
        </w:rPr>
      </w:pPr>
    </w:p>
    <w:p w:rsidR="00132A6D" w:rsidRPr="008052BD" w:rsidRDefault="00132A6D" w:rsidP="0079762D">
      <w:pPr>
        <w:spacing w:after="0" w:line="480" w:lineRule="exact"/>
        <w:rPr>
          <w:rFonts w:ascii="Times New Roman" w:hAnsi="Times New Roman"/>
        </w:rPr>
      </w:pPr>
    </w:p>
    <w:p w:rsidR="00332DAF" w:rsidRDefault="00332DAF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BE3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 июля 2010 г</w:t>
      </w:r>
      <w:r w:rsidR="007274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, Федераль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законом от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6 октября 2003 г. № 131-ФЗ «Об общих принципах организации местного самоуправления в Российской Федерации», на основании Устава Чайковского городского округа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6069C" w:rsidRPr="0056069C" w:rsidRDefault="0056069C" w:rsidP="00BD133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>ставлени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«</w:t>
      </w:r>
      <w:r w:rsidR="00F10E35" w:rsidRPr="00F10E35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 w:rsidR="00F10E35">
        <w:rPr>
          <w:rFonts w:ascii="Times New Roman" w:eastAsia="Times New Roman" w:hAnsi="Times New Roman"/>
          <w:sz w:val="28"/>
          <w:szCs w:val="28"/>
          <w:lang w:eastAsia="ru-RU"/>
        </w:rPr>
        <w:t>право заключения этих договоров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D1C5A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>2. Признать утратившим</w:t>
      </w:r>
      <w:r w:rsidR="00655CAD">
        <w:rPr>
          <w:rFonts w:ascii="Times New Roman" w:eastAsia="Times New Roman" w:hAnsi="Times New Roman"/>
          <w:sz w:val="28"/>
          <w:szCs w:val="20"/>
        </w:rPr>
        <w:t>и</w:t>
      </w:r>
      <w:r w:rsidR="008052BD">
        <w:rPr>
          <w:rFonts w:ascii="Times New Roman" w:eastAsia="Times New Roman" w:hAnsi="Times New Roman"/>
          <w:sz w:val="28"/>
          <w:szCs w:val="20"/>
        </w:rPr>
        <w:t xml:space="preserve"> силу</w:t>
      </w:r>
      <w:r w:rsidR="00870326" w:rsidRPr="00870326">
        <w:rPr>
          <w:rFonts w:ascii="Times New Roman" w:eastAsia="Times New Roman" w:hAnsi="Times New Roman"/>
          <w:sz w:val="28"/>
          <w:szCs w:val="20"/>
        </w:rPr>
        <w:t xml:space="preserve"> 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>постановлени</w:t>
      </w:r>
      <w:r w:rsidR="00870326">
        <w:rPr>
          <w:rFonts w:ascii="Times New Roman" w:eastAsia="Times New Roman" w:hAnsi="Times New Roman"/>
          <w:sz w:val="28"/>
          <w:szCs w:val="20"/>
        </w:rPr>
        <w:t>я</w:t>
      </w:r>
      <w:r w:rsidR="00870326" w:rsidRPr="0056069C">
        <w:rPr>
          <w:rFonts w:ascii="Times New Roman" w:eastAsia="Times New Roman" w:hAnsi="Times New Roman"/>
          <w:sz w:val="28"/>
          <w:szCs w:val="20"/>
        </w:rPr>
        <w:t xml:space="preserve"> администрации Чайковского </w:t>
      </w:r>
      <w:r w:rsidR="00870326">
        <w:rPr>
          <w:rFonts w:ascii="Times New Roman" w:eastAsia="Times New Roman" w:hAnsi="Times New Roman"/>
          <w:sz w:val="28"/>
          <w:szCs w:val="20"/>
        </w:rPr>
        <w:t>городского округа</w:t>
      </w:r>
      <w:r w:rsidR="004D1C5A">
        <w:rPr>
          <w:rFonts w:ascii="Times New Roman" w:eastAsia="Times New Roman" w:hAnsi="Times New Roman"/>
          <w:sz w:val="28"/>
          <w:szCs w:val="20"/>
        </w:rPr>
        <w:t>:</w:t>
      </w:r>
    </w:p>
    <w:p w:rsidR="0056069C" w:rsidRDefault="0056069C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606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4D1C5A">
        <w:rPr>
          <w:rFonts w:ascii="Times New Roman" w:eastAsia="Times New Roman" w:hAnsi="Times New Roman"/>
          <w:sz w:val="28"/>
          <w:szCs w:val="20"/>
        </w:rPr>
        <w:t>25</w:t>
      </w:r>
      <w:r w:rsidR="004B52F4">
        <w:rPr>
          <w:rFonts w:ascii="Times New Roman" w:eastAsia="Times New Roman" w:hAnsi="Times New Roman"/>
          <w:sz w:val="28"/>
          <w:szCs w:val="20"/>
        </w:rPr>
        <w:t> </w:t>
      </w:r>
      <w:r w:rsidR="004D1C5A">
        <w:rPr>
          <w:rFonts w:ascii="Times New Roman" w:eastAsia="Times New Roman" w:hAnsi="Times New Roman"/>
          <w:sz w:val="28"/>
          <w:szCs w:val="20"/>
        </w:rPr>
        <w:t>сентября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201</w:t>
      </w:r>
      <w:r w:rsidR="00BD1334" w:rsidRPr="008052BD">
        <w:rPr>
          <w:rFonts w:ascii="Times New Roman" w:eastAsia="Times New Roman" w:hAnsi="Times New Roman"/>
          <w:sz w:val="28"/>
          <w:szCs w:val="20"/>
        </w:rPr>
        <w:t>9</w:t>
      </w:r>
      <w:r w:rsidR="00BD64C3">
        <w:rPr>
          <w:rFonts w:ascii="Times New Roman" w:eastAsia="Times New Roman" w:hAnsi="Times New Roman"/>
          <w:sz w:val="28"/>
          <w:szCs w:val="20"/>
        </w:rPr>
        <w:t xml:space="preserve"> г.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4D1C5A">
        <w:rPr>
          <w:rFonts w:ascii="Times New Roman" w:eastAsia="Times New Roman" w:hAnsi="Times New Roman"/>
          <w:sz w:val="28"/>
          <w:szCs w:val="20"/>
        </w:rPr>
        <w:t>1577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 w:rsidR="00CD4ED7">
        <w:rPr>
          <w:rFonts w:ascii="Times New Roman" w:eastAsia="Times New Roman" w:hAnsi="Times New Roman"/>
          <w:sz w:val="28"/>
          <w:szCs w:val="20"/>
        </w:rPr>
        <w:t>«</w:t>
      </w:r>
      <w:r w:rsidRPr="0056069C">
        <w:rPr>
          <w:rFonts w:ascii="Times New Roman" w:eastAsia="Times New Roman" w:hAnsi="Times New Roman"/>
          <w:sz w:val="28"/>
          <w:szCs w:val="20"/>
        </w:rPr>
        <w:t xml:space="preserve">Об утверждении административного регламента по предоставлению муниципальной услуги «Предоставление </w:t>
      </w:r>
      <w:r w:rsidR="004D1C5A">
        <w:rPr>
          <w:rFonts w:ascii="Times New Roman" w:eastAsia="Times New Roman" w:hAnsi="Times New Roman"/>
          <w:sz w:val="28"/>
          <w:szCs w:val="20"/>
        </w:rPr>
        <w:t>в безвозмездное пользование муниципального имущества»;</w:t>
      </w:r>
    </w:p>
    <w:p w:rsidR="004D1C5A" w:rsidRPr="0056069C" w:rsidRDefault="004D1C5A" w:rsidP="008052BD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4D1C5A">
        <w:rPr>
          <w:rFonts w:ascii="Times New Roman" w:eastAsia="Times New Roman" w:hAnsi="Times New Roman"/>
          <w:sz w:val="28"/>
          <w:szCs w:val="20"/>
        </w:rPr>
        <w:t>от 2</w:t>
      </w:r>
      <w:r>
        <w:rPr>
          <w:rFonts w:ascii="Times New Roman" w:eastAsia="Times New Roman" w:hAnsi="Times New Roman"/>
          <w:sz w:val="28"/>
          <w:szCs w:val="20"/>
        </w:rPr>
        <w:t>1</w:t>
      </w:r>
      <w:r w:rsidR="004B52F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октября 2019 г. № 1713</w:t>
      </w:r>
      <w:r w:rsidRPr="004D1C5A">
        <w:rPr>
          <w:rFonts w:ascii="Times New Roman" w:eastAsia="Times New Roman" w:hAnsi="Times New Roman"/>
          <w:sz w:val="28"/>
          <w:szCs w:val="20"/>
        </w:rPr>
        <w:t xml:space="preserve"> «Об утверждении административного регламента по предоставлению муниципальной услуги «Предоставление в </w:t>
      </w:r>
      <w:r>
        <w:rPr>
          <w:rFonts w:ascii="Times New Roman" w:eastAsia="Times New Roman" w:hAnsi="Times New Roman"/>
          <w:sz w:val="28"/>
          <w:szCs w:val="20"/>
        </w:rPr>
        <w:t>аренду муниципального имущества».</w:t>
      </w:r>
    </w:p>
    <w:p w:rsidR="0056069C" w:rsidRPr="0056069C" w:rsidRDefault="0056069C" w:rsidP="005606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Постановление опубликовать в газете «Огни Камы»</w:t>
      </w:r>
      <w:r w:rsidR="00420BE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Чайковского</w:t>
      </w:r>
      <w:r w:rsidR="00BD1334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69C" w:rsidRPr="0056069C" w:rsidRDefault="0056069C" w:rsidP="00BD1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становление вступает в силу </w:t>
      </w:r>
      <w:r w:rsidR="009F249C">
        <w:rPr>
          <w:rFonts w:ascii="Times New Roman" w:eastAsia="Times New Roman" w:hAnsi="Times New Roman"/>
          <w:sz w:val="28"/>
          <w:szCs w:val="28"/>
          <w:lang w:eastAsia="ru-RU"/>
        </w:rPr>
        <w:t>после его</w:t>
      </w: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.</w:t>
      </w:r>
    </w:p>
    <w:p w:rsidR="00970AE4" w:rsidRPr="008052BD" w:rsidRDefault="0056069C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69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исполнением постановления возложить </w:t>
      </w:r>
      <w:r w:rsidR="002C79C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40C46" w:rsidRPr="008052BD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Чайковского городского округа по строительству и земельно-имущественным отношениям.</w:t>
      </w: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640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городского округа -</w:t>
      </w:r>
    </w:p>
    <w:p w:rsidR="00640C46" w:rsidRPr="00640C46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>глава администрации</w:t>
      </w:r>
    </w:p>
    <w:p w:rsidR="00640C46" w:rsidRPr="008052BD" w:rsidRDefault="00640C46" w:rsidP="00640C4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640C46">
        <w:rPr>
          <w:rFonts w:ascii="Times New Roman" w:eastAsia="Times New Roman" w:hAnsi="Times New Roman"/>
          <w:sz w:val="28"/>
          <w:szCs w:val="24"/>
          <w:lang w:eastAsia="ru-RU"/>
        </w:rPr>
        <w:tab/>
        <w:t>Ю.Г. Востриков</w:t>
      </w:r>
    </w:p>
    <w:p w:rsidR="00640C46" w:rsidRPr="00640C46" w:rsidRDefault="009F249C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640C46" w:rsidRPr="008052BD" w:rsidRDefault="00370999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C46"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640C46" w:rsidRPr="00640C46" w:rsidRDefault="00640C46" w:rsidP="009F249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</w:p>
    <w:p w:rsidR="00640C46" w:rsidRPr="00640C46" w:rsidRDefault="00640C46" w:rsidP="009F249C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    №    </w:t>
      </w:r>
    </w:p>
    <w:p w:rsidR="00640C46" w:rsidRPr="008052BD" w:rsidRDefault="00640C46" w:rsidP="007976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8052BD" w:rsidRDefault="00640C46" w:rsidP="007976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640C46" w:rsidRPr="00640C46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153317" w:rsidRDefault="00640C46" w:rsidP="008703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0C4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F10E35" w:rsidRPr="00F10E35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79762D" w:rsidRPr="00640C46" w:rsidRDefault="0079762D" w:rsidP="0079762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2BD" w:rsidRDefault="008052BD" w:rsidP="00A043D4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бщие положения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C93311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мет регулирования административного регламента</w:t>
      </w:r>
    </w:p>
    <w:p w:rsidR="0079762D" w:rsidRPr="009F249C" w:rsidRDefault="0079762D" w:rsidP="0079762D">
      <w:pPr>
        <w:suppressAutoHyphens/>
        <w:autoSpaceDN w:val="0"/>
        <w:spacing w:after="0" w:line="240" w:lineRule="auto"/>
        <w:ind w:left="108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1.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ый регламент по предоставлению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1.1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ая услуга предоставляется в рамках решения вопроса местного зн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чения 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адение, пользование и распоряжение имуществом, находящимся в муниципальной собственности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Чайковского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тановленного, пунктом 3 части 1 статьи 16</w:t>
      </w:r>
      <w:r w:rsidR="0037099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9F249C" w:rsidRDefault="008052BD" w:rsidP="00A043D4">
      <w:pPr>
        <w:keepNext/>
        <w:keepLines/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.2. Круг заявителей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FB9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>.2.1.</w:t>
      </w:r>
      <w:r w:rsidR="0037099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ab/>
      </w:r>
      <w:r w:rsid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идические лица и физические лица, зарегистрированные в качестве и</w:t>
      </w:r>
      <w:r w:rsid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дивидуального предпринимателя, физические лица </w:t>
      </w:r>
      <w:r w:rsidR="00093FD6">
        <w:rPr>
          <w:rFonts w:ascii="Times New Roman" w:eastAsia="Andale Sans UI" w:hAnsi="Times New Roman"/>
          <w:kern w:val="3"/>
          <w:sz w:val="28"/>
          <w:szCs w:val="28"/>
          <w:lang w:bidi="en-US"/>
        </w:rPr>
        <w:t>(далее – Заявитель)</w:t>
      </w:r>
      <w:r w:rsidR="007A1FB9" w:rsidRPr="007A1F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 xml:space="preserve">1.2.2.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153317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8052BD" w:rsidRPr="009F249C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1.3. Требования к порядку информирования о предоставлении </w:t>
      </w: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1. 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ом, уполномоченным на предоставление муниципальной услуги, является Управление земельно-имущественных отношений администрации Чайковского городского округа (далее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–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ий муниципальную услугу</w:t>
      </w:r>
      <w:r w:rsidR="00BB0755" w:rsidRPr="00BB0755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A83AC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формация о месте нахождения, графике работы, контактных телефонах, адресе электр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нной почты и официальном сайте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ногофункционального центра предоставления государственных и муниципальных услуг </w:t>
      </w:r>
      <w:r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ведена в </w:t>
      </w:r>
      <w:hyperlink r:id="rId9" w:history="1">
        <w:r w:rsidRPr="00621F81">
          <w:rPr>
            <w:rFonts w:ascii="Times New Roman" w:eastAsia="Times New Roman" w:hAnsi="Times New Roman"/>
            <w:color w:val="000000"/>
            <w:kern w:val="3"/>
            <w:sz w:val="28"/>
            <w:szCs w:val="28"/>
            <w:lang w:bidi="en-US"/>
          </w:rPr>
          <w:t>приложении</w:t>
        </w:r>
      </w:hyperlink>
      <w:r w:rsidR="00370999">
        <w:t xml:space="preserve"> </w:t>
      </w:r>
      <w:r w:rsidR="000049F6" w:rsidRPr="00621F8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</w:t>
      </w:r>
      <w:r w:rsidR="0037099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к административному регламенту,</w:t>
      </w:r>
      <w:r w:rsidR="000049F6" w:rsidRPr="0025637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размещена на официальном</w:t>
      </w:r>
      <w:r w:rsidR="000049F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сайте </w:t>
      </w:r>
      <w:r w:rsidR="00F328C9" w:rsidRPr="00F328C9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министрации Чайковского городского округ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информационно-телекоммуникационной сети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нтернет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далее - официальный сайт ОМСУ), региональной государственной информационной системе Пермского края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государственных услуг (функций)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rgu.permkrai.ru/ (далее - ГИС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еестр Пермского края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, федеральной государственной информационной системе 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диный портал государственных и муниципальных услуг (функций)</w:t>
      </w:r>
      <w:r w:rsidR="00CD4ED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http://gosuslu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gi.ru/ (далее - Единый портал),</w:t>
      </w:r>
      <w:r w:rsidR="002A2EB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фициальном сайте Пермского края в информационно-телеком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муникационной сети «Интернет» «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луги и сервисы Пермского края» 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https://uslugi.permkrai</w:t>
      </w:r>
      <w:r w:rsid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ru/ (далее - официальный сайт «Услуги и сервисы Пермского края»</w:t>
      </w:r>
      <w:r w:rsidR="00C049E1" w:rsidRPr="00C049E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2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информационных стендах в здании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его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9F249C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highlight w:val="yellow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4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ванием средств телефонной связи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ри личном обращении в </w:t>
      </w:r>
      <w:r w:rsid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6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в государственном бюджетном учреждении Пермского края «Пермский краевой многофункциональный центр предоставления государственных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и мун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ципальных услуг» (далее – МФЦ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.3.3. </w:t>
      </w:r>
      <w:r w:rsid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рган, предоставляющий муниципальную услугу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041194" w:rsidRPr="00041194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беспечивает размещение (актуализацию) на 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Едином портале следующей информации: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местонахождение и график работы </w:t>
      </w:r>
      <w:r w:rsidR="00D451D2" w:rsidRPr="00D451D2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обращение в которые необходимо для получения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справочные телефоны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организаций, участвующих в предоставлении муниципальной услуги, МФЦ;</w:t>
      </w:r>
    </w:p>
    <w:p w:rsidR="008052BD" w:rsidRPr="008052BD" w:rsidRDefault="00436C89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3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адреса электронной почты и (или) формы обратной связи </w:t>
      </w:r>
      <w:r w:rsidR="00E4700B" w:rsidRPr="00E4700B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 МФЦ в сети «Интернет»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.3.4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8052BD" w:rsidRPr="008052BD" w:rsidRDefault="00E9678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1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а Едином портале;</w:t>
      </w:r>
    </w:p>
    <w:p w:rsidR="00E96783" w:rsidRDefault="00E96783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)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 использо</w:t>
      </w:r>
      <w:r w:rsidR="00673AAF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ванием средств телефонной связ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E96783" w:rsidRDefault="009E64C5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3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) с использованием электронной почты;</w:t>
      </w:r>
    </w:p>
    <w:p w:rsidR="008052BD" w:rsidRDefault="009E64C5" w:rsidP="00E967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4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) </w:t>
      </w:r>
      <w:r w:rsidR="00E96783"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личном обращении в орган, предоставляющ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ий</w:t>
      </w:r>
      <w:r w:rsidR="00E96783" w:rsidRP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E9678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(в устном, либо письменном виде).</w:t>
      </w:r>
    </w:p>
    <w:p w:rsidR="0079762D" w:rsidRPr="008052BD" w:rsidRDefault="0079762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0E603C">
      <w:pPr>
        <w:numPr>
          <w:ilvl w:val="0"/>
          <w:numId w:val="1"/>
        </w:numPr>
        <w:suppressAutoHyphens/>
        <w:autoSpaceDN w:val="0"/>
        <w:spacing w:after="0" w:line="240" w:lineRule="auto"/>
        <w:ind w:hanging="720"/>
        <w:jc w:val="center"/>
        <w:outlineLvl w:val="0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Стандарт предоставления муниципальной услуги</w:t>
      </w:r>
    </w:p>
    <w:p w:rsidR="0079762D" w:rsidRPr="008052BD" w:rsidRDefault="0079762D" w:rsidP="0079762D">
      <w:pPr>
        <w:suppressAutoHyphens/>
        <w:autoSpaceDN w:val="0"/>
        <w:spacing w:after="0" w:line="240" w:lineRule="auto"/>
        <w:ind w:left="720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9F249C" w:rsidRDefault="008052BD" w:rsidP="0079762D">
      <w:pPr>
        <w:keepNext/>
        <w:keepLines/>
        <w:numPr>
          <w:ilvl w:val="1"/>
          <w:numId w:val="1"/>
        </w:numPr>
        <w:suppressAutoHyphens/>
        <w:autoSpaceDN w:val="0"/>
        <w:spacing w:after="0" w:line="240" w:lineRule="auto"/>
        <w:ind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9F249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Наименование муниципальной услуги</w:t>
      </w:r>
    </w:p>
    <w:p w:rsidR="0079762D" w:rsidRPr="008052BD" w:rsidRDefault="0079762D" w:rsidP="0079762D">
      <w:pPr>
        <w:keepNext/>
        <w:keepLines/>
        <w:suppressAutoHyphens/>
        <w:autoSpaceDN w:val="0"/>
        <w:spacing w:after="0" w:line="240" w:lineRule="auto"/>
        <w:ind w:left="1080" w:right="851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049F6" w:rsidRDefault="00F10E35" w:rsidP="00165080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  <w:r w:rsidRPr="00F10E35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</w:t>
      </w:r>
      <w:r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право заключения этих договоров</w:t>
      </w:r>
      <w:r w:rsidR="000049F6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.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165080" w:rsidRPr="00165080" w:rsidRDefault="00165080" w:rsidP="00165080">
      <w:pPr>
        <w:numPr>
          <w:ilvl w:val="1"/>
          <w:numId w:val="1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</w:pPr>
      <w:r w:rsidRPr="00165080">
        <w:rPr>
          <w:rFonts w:ascii="Times New Roman" w:eastAsia="Andale Sans UI" w:hAnsi="Times New Roman"/>
          <w:b/>
          <w:bCs/>
          <w:kern w:val="3"/>
          <w:sz w:val="28"/>
          <w:szCs w:val="28"/>
          <w:lang w:bidi="en-US"/>
        </w:rPr>
        <w:t>Межведомственное взаимодействие</w:t>
      </w:r>
    </w:p>
    <w:p w:rsidR="00165080" w:rsidRDefault="00165080" w:rsidP="00165080">
      <w:pPr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</w:t>
      </w:r>
      <w:r w:rsidR="000E60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41194" w:rsidRPr="00041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взаимодействие с: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 w:rsidR="00433508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и картографии по Пермскому краю;</w:t>
      </w:r>
    </w:p>
    <w:p w:rsidR="00D758DC" w:rsidRPr="008052BD" w:rsidRDefault="00D758D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</w:pPr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Пермскому краю (филиал ФГБУ «ФКП </w:t>
      </w:r>
      <w:proofErr w:type="spellStart"/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Росреестра</w:t>
      </w:r>
      <w:proofErr w:type="spellEnd"/>
      <w:r w:rsidRPr="00D758DC">
        <w:rPr>
          <w:rFonts w:ascii="Times New Roman" w:eastAsia="Times New Roman" w:hAnsi="Times New Roman"/>
          <w:color w:val="00000A"/>
          <w:kern w:val="3"/>
          <w:sz w:val="28"/>
          <w:szCs w:val="28"/>
          <w:lang w:eastAsia="ru-RU"/>
        </w:rPr>
        <w:t>» по Пермскому краю);</w:t>
      </w:r>
    </w:p>
    <w:p w:rsidR="008052BD" w:rsidRPr="008052BD" w:rsidRDefault="008052BD" w:rsidP="0079762D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Управлением Федеральной налоговой службы по Пермскому краю;</w:t>
      </w:r>
    </w:p>
    <w:p w:rsidR="005B5C70" w:rsidRPr="008052BD" w:rsidRDefault="008052BD" w:rsidP="005B5C70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ециализированными государственными организациями технической инвентар</w:t>
      </w:r>
      <w:r w:rsidR="00D734D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з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32"/>
          <w:szCs w:val="28"/>
          <w:lang w:bidi="en-US"/>
        </w:rPr>
      </w:pPr>
    </w:p>
    <w:p w:rsidR="008052BD" w:rsidRPr="00A4211D" w:rsidRDefault="00FC42BB" w:rsidP="0079762D">
      <w:pPr>
        <w:keepNext/>
        <w:keepLines/>
        <w:suppressAutoHyphens/>
        <w:autoSpaceDN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3. Результат</w:t>
      </w:r>
      <w:r w:rsidR="008052BD" w:rsidRPr="00A4211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предоставления муниципальной услуги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ом предоставления муниципальной услуги является:</w:t>
      </w:r>
    </w:p>
    <w:p w:rsidR="00C049E1" w:rsidRPr="00C049E1" w:rsidRDefault="00F7110B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7110B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1)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ключение договора аренды, безвозмездного пользования, доверительного управления муниципального имущества и подписание акта приема-передачи</w:t>
      </w:r>
      <w:r w:rsidR="0006104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ого имущества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F7110B" w:rsidRPr="005B5C70" w:rsidRDefault="00C049E1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)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каз в предоставлении муниципального имущества без проведени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я </w:t>
      </w:r>
      <w:r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ргов (в форме письма).</w:t>
      </w:r>
    </w:p>
    <w:p w:rsidR="00F7110B" w:rsidRPr="008052BD" w:rsidRDefault="00F7110B" w:rsidP="00F7110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4. Срок предоставления муниципальной услуги</w:t>
      </w:r>
    </w:p>
    <w:p w:rsidR="0079762D" w:rsidRPr="008948E2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41194" w:rsidRDefault="008052BD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предоставлении муниципального имущества без проведения торгов путем заключения договора аренды муниципального имущества, договора безвозмездного пользования муниципального имущества, договора доверительного управления муниципального имущества срок предоставления муниципальной услуги не должен превышать</w:t>
      </w:r>
      <w:r w:rsid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C049E1" w:rsidRDefault="00041194" w:rsidP="00041194">
      <w:pPr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-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0 календарных дней со дня поступления заявления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заключении договора аренды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EB5054" w:rsidRP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верительного управления 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="00C049E1" w:rsidRPr="00C049E1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41194" w:rsidRDefault="00041194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0 календарных дней со дня поступления заявления</w:t>
      </w:r>
      <w:r w:rsidR="005239EB" w:rsidRPr="005239EB">
        <w:rPr>
          <w:rFonts w:ascii="Times New Roman" w:hAnsi="Times New Roman"/>
          <w:sz w:val="28"/>
          <w:szCs w:val="28"/>
        </w:rPr>
        <w:t xml:space="preserve"> о заключении </w:t>
      </w:r>
      <w:r w:rsidR="005239EB" w:rsidRPr="005239EB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говора безвозмездного пользования муниципального имущества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 документов, обязанность по предо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ю которых возложена на З</w:t>
      </w:r>
      <w:r w:rsidRPr="0004119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, в орган, предоставляющий муниципальную услугу</w:t>
      </w:r>
      <w:r w:rsidR="00EB5054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3F1576" w:rsidRDefault="003F1576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>90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й в случае, если 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обратился за предоставлением муниципальной преференции</w:t>
      </w:r>
      <w:r w:rsidR="00715F39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ом числе есл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одлении срока рассмотрения заявления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 даче согласия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предоставление государственной или муниципальной преференции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</w:t>
      </w:r>
      <w:r w:rsidR="00B636C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 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26 июля 2006 г. № 135-ФЗ «О защите конкуренции»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– Федеральный закон 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№ 135-ФЗ)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3 статьи 20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</w:t>
      </w:r>
      <w:r w:rsidR="00A97C95" w:rsidRPr="00A97C9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</w:p>
    <w:p w:rsidR="00822B31" w:rsidRDefault="007A1FB9" w:rsidP="00C049E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2.4.2. 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шение о согласовании или об отказе в согласовании предоставления муниципального имущества по договорам аренды, безвозмездного пользования, доверительного управления должно быть принято 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е позднее чем через:</w:t>
      </w:r>
    </w:p>
    <w:p w:rsidR="00F6649D" w:rsidRP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аренды, доверительного управления муниципального имущества;</w:t>
      </w:r>
    </w:p>
    <w:p w:rsidR="00F6649D" w:rsidRP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я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о заключении договора безвозмездного пользования муниципального имущества;</w:t>
      </w:r>
    </w:p>
    <w:p w:rsidR="00F6649D" w:rsidRDefault="00F6649D" w:rsidP="00F6649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3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я со дня представления в орган, предоставляющий муниципальную услугу, заявления и документов, обязанность по представлению которых возложена на Заявителя в случае, если Заявитель обратился за предоставлением муниципальной преференции</w:t>
      </w:r>
      <w:r w:rsidR="007F7E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том числе, если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нтимонопольным органом принято мотивированное решение о 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</w:t>
      </w:r>
      <w:r w:rsidR="00846F1D"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 135-ФЗ</w:t>
      </w:r>
      <w:r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и необходимо получить дополнительную информацию для принятия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3356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шения, предусмотренного пунктами 1, 3 или 4 части 3 статьи 20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 135-ФЗ.</w:t>
      </w:r>
    </w:p>
    <w:p w:rsidR="009F0294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4.</w:t>
      </w:r>
      <w:r w:rsidR="005239E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рок выдачи (направления по адресу, указанном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 в заявлении, либо через МФЦ) З</w:t>
      </w:r>
      <w:r w:rsidR="00041194" w:rsidRPr="0004119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документа, подтверждающего принятие решения о согласовании или об отказе в предоставления муниципального имущества по договорам аренды, безвозмездного пользования, доверительного управления составляет не более 7 календарных дней со дня принятия такого решения</w:t>
      </w:r>
      <w:r w:rsidR="007A1FB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C0712D" w:rsidRDefault="00C071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948E2" w:rsidRDefault="008052B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5. Перечень нормативных правовых актов, </w:t>
      </w:r>
      <w:r w:rsidRPr="008948E2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br/>
        <w:t>регулирующих отношения, возникающие в связи с предоставлением муниципальной услуги</w:t>
      </w:r>
    </w:p>
    <w:p w:rsidR="0079762D" w:rsidRPr="008052BD" w:rsidRDefault="0079762D" w:rsidP="0079762D">
      <w:pPr>
        <w:tabs>
          <w:tab w:val="left" w:pos="2391"/>
        </w:tabs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5B5C7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1. </w:t>
      </w:r>
      <w:r w:rsidR="008052BD"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еречень нормативных правовых актов, регулирующих отношения, возникающие в 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связи с предоставлением услуги:</w:t>
      </w:r>
    </w:p>
    <w:p w:rsidR="000E6CA0" w:rsidRDefault="000E6CA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Гражданский кодекс Российской Федерации.</w:t>
      </w:r>
    </w:p>
    <w:p w:rsidR="000F2DD0" w:rsidRDefault="000F2DD0" w:rsidP="005B5C7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ы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2 янв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я 1996 г. № 7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некоммерческих организациях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.</w:t>
      </w:r>
    </w:p>
    <w:p w:rsid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9 июля 1998 г. № 135-ФЗ «Об оценочной деятельности в Российской Федерации».</w:t>
      </w:r>
    </w:p>
    <w:p w:rsidR="000F2DD0" w:rsidRPr="00A30A97" w:rsidRDefault="000F2DD0" w:rsidP="000F2DD0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ый закон от 26 июля 2006 г. № 135-ФЗ «О защите конкурен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4 июля 2007 г. № 209-ФЗ «О развитии малого и среднего предпринимательства в Российской Федерации».</w:t>
      </w:r>
    </w:p>
    <w:p w:rsidR="00A30A97" w:rsidRPr="00A30A97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27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0 г. № 210-ФЗ «Об организации предоставления государственных и муниципальных услуг».</w:t>
      </w:r>
    </w:p>
    <w:p w:rsidR="009B173D" w:rsidRDefault="00A30A97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 от 6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преля </w:t>
      </w:r>
      <w:r w:rsidRP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2011 г. №</w:t>
      </w:r>
      <w:r w:rsidR="00057243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63-ФЗ «Об электронной подписи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lastRenderedPageBreak/>
        <w:t>Федеральны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й закон 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18 июля 2011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</w:t>
      </w:r>
      <w:r w:rsidR="000E603C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№ 223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закупках товаров, работ, услуг о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дельными видами юридических лиц».</w:t>
      </w:r>
    </w:p>
    <w:p w:rsidR="000F2DD0" w:rsidRDefault="000F2DD0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Федеральный закон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от 5 апреля 2013 г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. № 44-ФЗ «</w:t>
      </w:r>
      <w:r w:rsidRPr="000F2DD0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арственных и муниципальных нужд».</w:t>
      </w:r>
    </w:p>
    <w:p w:rsidR="00A30A97" w:rsidRDefault="009B173D" w:rsidP="00A30A97">
      <w:pPr>
        <w:tabs>
          <w:tab w:val="left" w:pos="1418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.5.2. </w:t>
      </w:r>
      <w:r w:rsidRPr="009B173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еречень нормативных правовых актов, регулирующих отношения, возникающие в связи с предоставлением услуги</w:t>
      </w:r>
      <w:r w:rsidR="00CA29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,</w:t>
      </w:r>
      <w:r w:rsidR="00A30A97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также размещен:</w:t>
      </w: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на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официальном сайте 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r w:rsidR="004C72DF">
        <w:rPr>
          <w:rFonts w:ascii="Times New Roman" w:eastAsia="Times New Roman" w:hAnsi="Times New Roman"/>
          <w:kern w:val="3"/>
          <w:sz w:val="28"/>
          <w:szCs w:val="28"/>
          <w:lang w:bidi="en-US"/>
        </w:rPr>
        <w:t>http://</w:t>
      </w:r>
      <w:r w:rsidR="00622FD3" w:rsidRPr="00622FD3">
        <w:rPr>
          <w:rFonts w:ascii="Times New Roman" w:eastAsia="Times New Roman" w:hAnsi="Times New Roman"/>
          <w:kern w:val="3"/>
          <w:sz w:val="28"/>
          <w:szCs w:val="28"/>
          <w:lang w:bidi="en-US"/>
        </w:rPr>
        <w:t>chaikovskiyregion.ru/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>;</w:t>
      </w:r>
    </w:p>
    <w:p w:rsidR="005B5C70" w:rsidRDefault="008052BD" w:rsidP="004F60B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bidi="en-US"/>
        </w:rPr>
        <w:t>на Едином портале</w:t>
      </w:r>
      <w:r w:rsidR="00436C89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</w:t>
      </w:r>
      <w:hyperlink r:id="rId10" w:history="1">
        <w:r w:rsidR="007A1FB9" w:rsidRPr="007A1FB9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http://gosuslugi.ru/</w:t>
        </w:r>
      </w:hyperlink>
      <w:r w:rsid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BA1CE9" w:rsidRPr="007A1FB9" w:rsidRDefault="00BA1CE9" w:rsidP="00BA1CE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иональ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государстве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формацио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й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истем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мского края «Реестр государственных услуг (функций) Пермского края»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A1CE9">
        <w:rPr>
          <w:rFonts w:ascii="Times New Roman" w:eastAsia="Andale Sans UI" w:hAnsi="Times New Roman"/>
          <w:kern w:val="3"/>
          <w:sz w:val="28"/>
          <w:szCs w:val="28"/>
          <w:lang w:bidi="en-US"/>
        </w:rPr>
        <w:t>http://rgu.permkrai.ru/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7A1FB9" w:rsidRPr="008052BD" w:rsidRDefault="007A1FB9" w:rsidP="0079762D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132A6D" w:rsidRPr="00132A6D" w:rsidRDefault="008052B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2.6. 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Исчерпывающий перечень документов, необходимых </w:t>
      </w:r>
    </w:p>
    <w:p w:rsidR="00B94C53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в соответствии с нормативными правовыми актами </w:t>
      </w:r>
    </w:p>
    <w:p w:rsidR="00132A6D" w:rsidRPr="00132A6D" w:rsidRDefault="00132A6D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для предоставления муниципальной услуг</w:t>
      </w: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,</w:t>
      </w:r>
    </w:p>
    <w:p w:rsidR="00526EDB" w:rsidRPr="008948E2" w:rsidRDefault="006A6722" w:rsidP="00132A6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одлежащих представлению З</w:t>
      </w:r>
      <w:r w:rsidR="00132A6D" w:rsidRPr="00132A6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м</w:t>
      </w:r>
      <w:r w:rsidR="008052BD" w:rsidRPr="008948E2">
        <w:rPr>
          <w:rFonts w:ascii="Times New Roman" w:eastAsia="Andale Sans UI" w:hAnsi="Times New Roman"/>
          <w:b/>
          <w:color w:val="000000"/>
          <w:kern w:val="3"/>
          <w:sz w:val="2"/>
          <w:szCs w:val="2"/>
          <w:lang w:bidi="en-US"/>
        </w:rPr>
        <w:br/>
      </w:r>
    </w:p>
    <w:p w:rsidR="000E6CA0" w:rsidRDefault="008052B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1.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получения муниципальной услуги по предоставлению муниципального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щества без проведения торгов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представляет следующие документы: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1</w:t>
      </w:r>
      <w:r w:rsidR="000E603C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1D23E5" w:rsidRPr="001D23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о предоставлении муниципального имущества в аренду, безвозмездное пользование, доверительное управление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содержащее следующую информацию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фамилия, и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я, отчество, место жительств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и реквизиты доку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ента, удостоверяющего личность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физического лица)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аименование и место нахождения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 исключением случаев, если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является иностранное юридическое лицо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е предоставления муниципального имущества без проведения торгов из числа предусмотрен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ых пунктами части 1 статьи 17.1 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</w:t>
      </w:r>
      <w:r w:rsidR="00127AB6">
        <w:rPr>
          <w:rFonts w:ascii="Times New Roman" w:eastAsia="Andale Sans UI" w:hAnsi="Times New Roman"/>
          <w:kern w:val="3"/>
          <w:sz w:val="28"/>
          <w:szCs w:val="28"/>
          <w:lang w:bidi="en-US"/>
        </w:rPr>
        <w:t>-Ф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6A6722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ид права, на котором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желает получить муниципальное имущество, если предоставление муниц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пального имущества указанному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допускается на нескольких видах прав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цель использования муниципального имущества;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чтовый адрес и (или) адрес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электронной почты для связи с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EB62FD" w:rsidRPr="000E6CA0" w:rsidRDefault="00EB62FD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нтактный номер телефона;</w:t>
      </w:r>
    </w:p>
    <w:p w:rsidR="000E6CA0" w:rsidRPr="000E6CA0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2</w:t>
      </w:r>
      <w:r w:rsidR="009C0193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юридического лица:</w:t>
      </w:r>
    </w:p>
    <w:p w:rsidR="000E6CA0" w:rsidRPr="000E6CA0" w:rsidRDefault="000E6CA0" w:rsidP="00DD47B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копии учредительных документов; </w:t>
      </w:r>
    </w:p>
    <w:p w:rsidR="000E6CA0" w:rsidRDefault="000E6CA0" w:rsidP="00554A5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в качестве юридического лица (в случае его непредставления соответствующие сведения запрашиваются органом, предоставляющи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, самостоятельно);</w:t>
      </w:r>
    </w:p>
    <w:p w:rsidR="000E6CA0" w:rsidRDefault="00B94C53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3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физического лица:</w:t>
      </w:r>
    </w:p>
    <w:p w:rsidR="008F1639" w:rsidRDefault="008F1639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</w:t>
      </w:r>
      <w:r w:rsidR="007D4F91">
        <w:rPr>
          <w:rFonts w:ascii="Times New Roman" w:eastAsia="Andale Sans UI" w:hAnsi="Times New Roman"/>
          <w:kern w:val="3"/>
          <w:sz w:val="28"/>
          <w:szCs w:val="28"/>
          <w:lang w:bidi="en-US"/>
        </w:rPr>
        <w:t>ю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аспорта гражданина Российской Федерации (для граждан старше 14 лет, проживающих на территории Российской Федерации) и оригинал документа, удостоверяющего личность представителя заявителя, документ, удостоверяющий полномочия заявителя;</w:t>
      </w:r>
    </w:p>
    <w:p w:rsidR="00C229FC" w:rsidRPr="000E6CA0" w:rsidRDefault="00C229FC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C229FC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пию документа, подтверждающего государственную регистрацию физического лица в качестве индивидуального предпринимателя (в случае его непредставления соответствующие сведения запрашиваются органом, предоставляющий муниципальную услугу, самостоятельно);</w:t>
      </w:r>
    </w:p>
    <w:p w:rsidR="00940384" w:rsidRDefault="009403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 заявлению, подаваемому орга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изациями, указанными в 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ункте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4 части 1 статьи 17.1 Федерального закона № 135-ФЗ, дополнительно прилагается коп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ия отчета о прибылях и убытках З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по состоянию на последнюю отчетную дату, предшествующую дате подаче заявки, а если ссудополучатель не представляет в налоговые органы такой отчет - иная предусмотренная законодательством Российской Федерации о налогах и сборах докуме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тация 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(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отметкой налогового органа о</w:t>
      </w:r>
      <w:proofErr w:type="gramEnd"/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инятом </w:t>
      </w:r>
      <w:proofErr w:type="gramStart"/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чете</w:t>
      </w:r>
      <w:proofErr w:type="gramEnd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);</w:t>
      </w:r>
    </w:p>
    <w:p w:rsidR="00EB5054" w:rsidRDefault="00173BB8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1.</w:t>
      </w:r>
      <w:r w:rsid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к заявлению, подаваемому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З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е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– хозяйствующ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</w:t>
      </w:r>
      <w:r w:rsid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убъект</w:t>
      </w:r>
      <w:r w:rsidR="000076C6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о</w:t>
      </w:r>
      <w:r w:rsidR="00846F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еленному в пункте 5 статьи 4 </w:t>
      </w:r>
      <w:r w:rsidR="009E0FA2" w:rsidRP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 закона № 135-ФЗ</w:t>
      </w:r>
      <w:r w:rsidR="009E0FA2">
        <w:rPr>
          <w:rFonts w:ascii="Times New Roman" w:eastAsia="Andale Sans UI" w:hAnsi="Times New Roman"/>
          <w:kern w:val="3"/>
          <w:sz w:val="28"/>
          <w:szCs w:val="28"/>
          <w:lang w:bidi="en-US"/>
        </w:rPr>
        <w:t>)</w:t>
      </w:r>
      <w:r w:rsid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бра</w:t>
      </w:r>
      <w:r w:rsidR="003F1576">
        <w:rPr>
          <w:rFonts w:ascii="Times New Roman" w:eastAsia="Andale Sans UI" w:hAnsi="Times New Roman"/>
          <w:kern w:val="3"/>
          <w:sz w:val="28"/>
          <w:szCs w:val="28"/>
          <w:lang w:bidi="en-US"/>
        </w:rPr>
        <w:t>тившимся</w:t>
      </w:r>
      <w:r w:rsidR="002033FD" w:rsidRPr="002033F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предоставлением муниципальной преференции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соответствии с</w:t>
      </w:r>
      <w:r w:rsidR="000E603C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9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асти 1 </w:t>
      </w:r>
      <w:r w:rsidR="00452FE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атьи 17.1 Федерального закона </w:t>
      </w:r>
      <w:r w:rsidR="00CD2274" w:rsidRPr="00CD227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№ 135-ФЗ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дополнительно предоставляются следующие документы:</w:t>
      </w:r>
      <w:proofErr w:type="gramEnd"/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именование видов товаров, объем товаров, произведенных и (или) реализ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анных хозяйствующим субъектом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940384" w:rsidP="0094038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бухгалтерски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аланс хозяйствующего субъекта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информационном ресурсе бухгалтерской (финансовой) отчетности, предусмотренном </w:t>
      </w:r>
      <w:hyperlink r:id="rId11" w:history="1">
        <w:r w:rsidRPr="00940384">
          <w:rPr>
            <w:rStyle w:val="a8"/>
            <w:rFonts w:ascii="Times New Roman" w:eastAsia="Andale Sans UI" w:hAnsi="Times New Roman"/>
            <w:color w:val="auto"/>
            <w:kern w:val="3"/>
            <w:sz w:val="28"/>
            <w:szCs w:val="28"/>
            <w:u w:val="none"/>
            <w:lang w:bidi="en-US"/>
          </w:rPr>
          <w:t>статьей 18</w:t>
        </w:r>
      </w:hyperlink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едерального закона от 6 декабря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011 г</w:t>
      </w:r>
      <w:r w:rsidR="005E1628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№ 402-ФЗ «О бухгалтерском учете»</w:t>
      </w:r>
      <w:r w:rsidRPr="009403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 налогах и сборах документация</w:t>
      </w:r>
      <w:r w:rsidR="00687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заверенная налоговым органом)</w:t>
      </w:r>
      <w:r w:rsidR="00DA3350"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лиц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входящих в одну группу лиц с З</w:t>
      </w: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с указанием оснований для вхождения таких лиц в эту группу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тариально заверенные копии учредительных документов хозяйствующего субъекта;</w:t>
      </w:r>
    </w:p>
    <w:p w:rsidR="00DA3350" w:rsidRPr="00DA3350" w:rsidRDefault="00DA3350" w:rsidP="00DA335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A335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е документы или информация в случае, если Правительством Российской Федерации установлен дополнительный перечень документов, представляемых в антимонопольный орган одновременно с ходатайством о даче согласия на пред</w:t>
      </w:r>
      <w:r w:rsidR="004922D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тавление муниципальной помощи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Форма заявления приведена в </w:t>
      </w:r>
      <w:r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ло</w:t>
      </w:r>
      <w:r w:rsidR="00F2595A" w:rsidRP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жении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621F81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дминистративно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гламент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у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.6.3. Орган, предоставляющий муниципальную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слугу, не вправе требовать от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: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CA0" w:rsidRPr="000E6CA0" w:rsidRDefault="00D82084" w:rsidP="00DD47B9">
      <w:pPr>
        <w:tabs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представления документов и информации, в то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числе подтверждающих внесение 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твенным органам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ли органам местного самоуправ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ения организаций, участвующих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редоставлении предусмотренных частью 1 статьи 1 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 27 июля 2010 г. № 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210-ФЗ «Об организации предоставления государственных и муниципальных услуг»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(далее -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ый закон № 210-ФЗ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), в соответствии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Федераль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кон</w:t>
      </w:r>
      <w:r w:rsidR="003F63D0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="00DD47B9" w:rsidRP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210-ФЗ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речень докумен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>тов;</w:t>
      </w:r>
    </w:p>
    <w:p w:rsidR="000E6CA0" w:rsidRPr="000E6CA0" w:rsidRDefault="00D82084" w:rsidP="00DD47B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ления докум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ентов и информации, отсутствие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и (или) недостоверность которых не указывались при первоначальном отказе в приеме документов, необход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ых для предоставления услуги,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в предоставлении </w:t>
      </w:r>
      <w:r w:rsidR="0080235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услуги, за исключением случаев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усмотренных пунктом 4 части 1 статьи</w:t>
      </w:r>
      <w:r w:rsidR="00DD47B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7 Федерального закона № 210-ФЗ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3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436C89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D2470A" w:rsidRP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4.</w:t>
      </w:r>
      <w:r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Заявитель вправе представить документы, указанные в 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бзацах </w:t>
      </w:r>
      <w:r w:rsidR="00B94C53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 w:rsidR="00C723C8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="00554A52" w:rsidRPr="00B94C53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а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2.6.1.2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 по собственн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инициативе. Непредставление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0E6CA0" w:rsidRPr="000E6CA0" w:rsidRDefault="000E6CA0" w:rsidP="00802354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Исчерпывающий перечень требований к документа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м (информации), представляемым З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 на бумажном носителе, а также в электронной форме, к которым в том числе относятся: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1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дчисток, приписок и исправлений текста, зачеркнутых слов и иных неоговоренных исправлений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2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овреждений, наличие которых не позволяет однозначно истолковать их содержание;</w:t>
      </w:r>
    </w:p>
    <w:p w:rsidR="000E6CA0" w:rsidRP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3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0E6CA0" w:rsidRDefault="00D82084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2.6.5.4</w:t>
      </w:r>
      <w:r w:rsidR="008D304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ответствие заявления и каждого прилагаемого к нему документа, направляемого в электронной форме, требованиям Федерального закона от</w:t>
      </w:r>
      <w:r w:rsidR="001F589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0E6CA0"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6 апреля 2011 г. № 63-ФЗ «Об электронной подписи», статей 21.1 и 21.2 Федерального закона № 210-ФЗ и принятым в соответствии с ними 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ым нормативным правовым актам.</w:t>
      </w:r>
    </w:p>
    <w:p w:rsidR="008B0205" w:rsidRPr="000E6CA0" w:rsidRDefault="008B0205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C703B8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7. Способы получения документов, необходимых в соответствии с нормативными правовыми актами для предоставления муниципальной услуги</w:t>
      </w:r>
      <w:r w:rsidR="006A6722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, подлежащих представлению З</w:t>
      </w: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аявителем, </w:t>
      </w:r>
    </w:p>
    <w:p w:rsidR="000E6CA0" w:rsidRPr="008B0205" w:rsidRDefault="000E6CA0" w:rsidP="00C723C8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в том числе в электронной </w:t>
      </w:r>
      <w:r w:rsidR="008B020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форме, порядок их представления</w:t>
      </w:r>
    </w:p>
    <w:p w:rsidR="008B0205" w:rsidRPr="000E6CA0" w:rsidRDefault="008B0205" w:rsidP="008B0205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2.7.1. Заявитель имеет право лично либо через своих представителей представить заявление с приложением копий документов в орган, предоставляющий муниципальную услугу: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 личном обращении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письменном виде 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либо 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почте (с описью вложения и с уведомлением о вручении) или в корреспонденцию органа, предоставляющего муниципальную услугу;</w:t>
      </w:r>
    </w:p>
    <w:p w:rsidR="000E6CA0" w:rsidRP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в электронном виде посредством офи</w:t>
      </w:r>
      <w:r w:rsidR="00D2470A">
        <w:rPr>
          <w:rFonts w:ascii="Times New Roman" w:eastAsia="Andale Sans UI" w:hAnsi="Times New Roman"/>
          <w:kern w:val="3"/>
          <w:sz w:val="28"/>
          <w:szCs w:val="28"/>
          <w:lang w:bidi="en-US"/>
        </w:rPr>
        <w:t>циального сайта Пермского края «Услуги и сервисы Пермского края»</w:t>
      </w: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0E6CA0" w:rsidRPr="000E6CA0" w:rsidRDefault="00480B29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 xml:space="preserve">-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обращении в МФЦ</w:t>
      </w:r>
      <w:r w:rsid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в соответствии с соглашением </w:t>
      </w:r>
      <w:r w:rsidR="006776A7" w:rsidRPr="006776A7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6776A7" w:rsidRDefault="000E6CA0" w:rsidP="006776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0E6CA0">
        <w:rPr>
          <w:rFonts w:ascii="Times New Roman" w:eastAsia="Andale Sans UI" w:hAnsi="Times New Roman"/>
          <w:kern w:val="3"/>
          <w:sz w:val="28"/>
          <w:szCs w:val="28"/>
          <w:lang w:bidi="en-US"/>
        </w:rPr>
        <w:t>- через Единый портал.</w:t>
      </w:r>
    </w:p>
    <w:p w:rsidR="000E6CA0" w:rsidRPr="00A87F45" w:rsidRDefault="000E6CA0" w:rsidP="00A87F4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.2</w:t>
      </w:r>
      <w:r w:rsidR="003F63D0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кументы, запрашиваемые органом, предоставляющим муниципальную услугу, в порядке межведомствен</w:t>
      </w:r>
      <w:r w:rsidR="00981C05" w:rsidRP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ного взаимодействия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В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2.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К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(ЕГРЮЛ)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 юридическом лиц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, или выписка из Единого государственного реестра индивидуальных предпринимателей (ЕГРИП) об индивидуальн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м предпринимателе, являющемся З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м;</w:t>
      </w:r>
    </w:p>
    <w:p w:rsidR="000E6CA0" w:rsidRPr="00981C05" w:rsidRDefault="003F63D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7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3</w:t>
      </w:r>
      <w:r w:rsid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. Т</w:t>
      </w:r>
      <w:r w:rsidR="000E6CA0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ехнический паспорт на недвижимое имущество.</w:t>
      </w:r>
    </w:p>
    <w:p w:rsidR="000E6CA0" w:rsidRDefault="000E6CA0" w:rsidP="000E6CA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явитель вправе приложить к заявлению документы, указанные в настоящем 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е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о собственной инициативе. При этом неп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редставление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указанных документов не </w:t>
      </w:r>
      <w:r w:rsidR="006A6722"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является основанием для отказа З</w:t>
      </w:r>
      <w:r w:rsidRPr="00981C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79762D" w:rsidRPr="008052BD" w:rsidRDefault="0079762D" w:rsidP="008B020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A"/>
          <w:kern w:val="3"/>
          <w:sz w:val="28"/>
          <w:szCs w:val="20"/>
          <w:lang w:eastAsia="ru-RU"/>
        </w:rPr>
      </w:pPr>
      <w:bookmarkStart w:id="0" w:name="P184"/>
      <w:bookmarkEnd w:id="0"/>
    </w:p>
    <w:p w:rsidR="008052BD" w:rsidRPr="00D8208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9762D" w:rsidRPr="00D82084" w:rsidRDefault="0079762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B0205" w:rsidRPr="00D82084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8B0205" w:rsidRPr="00D82084" w:rsidRDefault="00D82084" w:rsidP="008B0205">
      <w:pPr>
        <w:tabs>
          <w:tab w:val="left" w:pos="1560"/>
          <w:tab w:val="left" w:pos="170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есоответствие представленных З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(информации) на бумажном носителе, а также в электронной форме установленным в регламенте требованиям;</w:t>
      </w:r>
    </w:p>
    <w:p w:rsidR="008B0205" w:rsidRPr="00D82084" w:rsidRDefault="00D82084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B0205"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ление подано лицом, не уполномоченным на совершение такого рода действий;</w:t>
      </w:r>
    </w:p>
    <w:p w:rsidR="006C37D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Заявителю отказывается в приеме документов 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момента регистрации поданных З</w:t>
      </w:r>
      <w:r w:rsidRPr="00D82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:rsidR="008B0205" w:rsidRPr="008052BD" w:rsidRDefault="008B0205" w:rsidP="008B020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FD48BE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2.</w:t>
      </w:r>
      <w:r w:rsidR="00A87F45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9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. Исчерпывающий перечень оснований для приостановления </w:t>
      </w:r>
      <w:r w:rsidRPr="00FD48BE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lastRenderedPageBreak/>
        <w:t>предоставления муниципальной услуги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8B0205" w:rsidRPr="008052BD" w:rsidRDefault="008B0205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79762D" w:rsidRPr="008B0205" w:rsidRDefault="008052BD" w:rsidP="008B0205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0</w:t>
      </w:r>
      <w:r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счерпывающий перечень оснований для отказа в предоставлении муни</w:t>
      </w:r>
      <w:r w:rsidR="00137A39" w:rsidRPr="00FD48BE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ципальной услуги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Основаниями для отказа в предоставлении муниципальной услуги являются: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сутствие правовы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х оснований для предоставл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ю</w:t>
      </w:r>
    </w:p>
    <w:p w:rsidR="008B0205" w:rsidRPr="008B0205" w:rsidRDefault="008B0205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без проведения торгов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сутствие на момент обращения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вободного муниципального имущества, которое может быть передано по договорам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3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от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ошении указанного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го имущества принято решение об использовании его для муниципальных нужд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4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является предметом действующего договора аренды, безвозмездного пользования, доверительного управления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5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азанное в заявлении 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муниципальное имущество находится в перечне недвижимого имущества, предназначенного для долгосрочной аренды субъектам малого и среднего предпринимательства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6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содержание заявления не позволяет точно установить запрашиваемую информацию (описание объекта предоставления, его индивидуальных характеристик)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7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м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>ущество, указанное в заявлении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, не является муниципальной собственностью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8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явление подано лицом, не уполномоченным на осуществление таких действий;</w:t>
      </w:r>
    </w:p>
    <w:p w:rsidR="008B0205" w:rsidRPr="008B0205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9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в документах, представленных заинтересованным лицом, недостоверной или искаженной информации;</w:t>
      </w:r>
    </w:p>
    <w:p w:rsidR="00C93311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0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6A672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личие у З</w:t>
      </w:r>
      <w:r w:rsidR="008B0205" w:rsidRPr="008B0205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задолженности по арендной плате по договорам аренд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ного муниципального имущества;</w:t>
      </w:r>
    </w:p>
    <w:p w:rsidR="00C723C8" w:rsidRDefault="00C723C8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1.11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едставительным органом муниципального образования принято решение об отказе в предоставлении в безвозмездное пользование муниципального имущества;</w:t>
      </w:r>
    </w:p>
    <w:p w:rsidR="00D82084" w:rsidRDefault="00D82084" w:rsidP="008B02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kern w:val="3"/>
          <w:sz w:val="28"/>
          <w:szCs w:val="28"/>
          <w:lang w:bidi="en-US"/>
        </w:rPr>
        <w:t>0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.1.1</w:t>
      </w:r>
      <w:r w:rsidR="00C723C8">
        <w:rPr>
          <w:rFonts w:ascii="Times New Roman" w:eastAsia="Andale Sans UI" w:hAnsi="Times New Roman"/>
          <w:kern w:val="3"/>
          <w:sz w:val="28"/>
          <w:szCs w:val="28"/>
          <w:lang w:bidi="en-US"/>
        </w:rPr>
        <w:t>2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нтимонопольны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рга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м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 результатам рассмотрения заявления о даче согласия на предоставление государственной или муниципальной преференции в порядке, установленном федеральным антимоно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льным органом, принято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отивированн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е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ешен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е об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тказе в предоставлении государственной или муниципальной преференции, если государственная или муниципальная преференция не соответствует целям, 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указанным в части 1 статьи 19 Федерального закона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135-ФЗ</w:t>
      </w:r>
      <w:r w:rsidRPr="00D82084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если ее предоставление может привести к устранению или недопущению конкуренци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A96F9B" w:rsidRDefault="00A96F9B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1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93311" w:rsidRPr="00FF52BC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едоставления услуг, которые являются необходимым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и обязательными для предоставления муниципальной услуги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е требу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сударственная пошлина и иная плата за предоставление муниципальной услуги не взимается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Максимальный срок ожидания в очереди при подаче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C93311" w:rsidRPr="008052BD" w:rsidRDefault="008052BD" w:rsidP="00C93311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Максимальное время ожидания в очереди при подаче 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 и документов, обязанность по пред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, для предоставления муниципальной услуги не превышает 15 минут.</w:t>
      </w:r>
    </w:p>
    <w:p w:rsid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Максимальное время ожидания в очереди при получении результата предоставления муниципальной услуги не превышает 15 минут.</w:t>
      </w:r>
    </w:p>
    <w:p w:rsidR="00C93311" w:rsidRPr="008052BD" w:rsidRDefault="00C93311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Срок регистрации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явления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 предоставлении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аявление о предоставлении муниципальной услуги и документы, обязанность по представлению к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орых возложена на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ля предоставления муниципальной услуги, в том числе в электронной форме, подлежат регистрации в срок не более 1 рабочего дня со дня поступления заявления и документов в орган, предоставляющий муниципальную услугу.</w:t>
      </w:r>
    </w:p>
    <w:p w:rsidR="000147E5" w:rsidRP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и документы, поступившие в орган, предоставляющий муниципальную услугу, после 17-00 часов (или после 16-00 в пятницу), регистрируются на следующий рабочий день.</w:t>
      </w:r>
    </w:p>
    <w:p w:rsidR="000147E5" w:rsidRDefault="000147E5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A87F4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Заявление о предоставлении муниципальной услуги и документы, обязанность по пред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ю которых возложена на З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я, для предоставления муниципальной услуги, поданные в МФЦ, подлежат 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регистрации в день 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х</w:t>
      </w:r>
      <w:r w:rsidRPr="000147E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ступления в орган, предоставляющий муниципальную услугу.</w:t>
      </w:r>
    </w:p>
    <w:p w:rsidR="00A4211D" w:rsidRDefault="00B02B4F" w:rsidP="000147E5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Заявления и документы, поступившие в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B02B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ле 17-00 часов (или после 16-00 в пятницу), регистрируются на следующий рабочий день.</w:t>
      </w:r>
    </w:p>
    <w:p w:rsidR="00A4211D" w:rsidRDefault="00A4211D" w:rsidP="00A4211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A4211D" w:rsidRDefault="008052BD" w:rsidP="00A4211D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. Требования к помещениям, в которых предоставляется муниципальная услуга, к залу ожидания, местам для заполнения </w:t>
      </w:r>
      <w:r w:rsidR="000F676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заявлений 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 предоставлении муниципальной услуги, информационным стендам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 Прием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существляется в специально выделенных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для этих целей помещениях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и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соответст</w:t>
      </w:r>
      <w:r w:rsidR="000F676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овать комфортным условиям для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(их представителей),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приема З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омера кабинета (окна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анкетками</w:t>
      </w:r>
      <w:proofErr w:type="spellEnd"/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3.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Информационные стенды должны содержать полную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br/>
        <w:t xml:space="preserve">и актуальную информацию о порядке предоставления муниципальной услуги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ксты информационных материалов, которые размещаю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на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онных стендах</w:t>
      </w:r>
      <w:r w:rsidR="00A75E76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ечатаются удобным для чтения шрифтом,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5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4.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 xml:space="preserve">от 24 ноября 1995 г. № 181-ФЗ «О социальной защите инвалидов </w:t>
      </w:r>
      <w:r w:rsidRPr="008052BD">
        <w:rPr>
          <w:rFonts w:ascii="Times New Roman" w:eastAsia="Andale Sans UI" w:hAnsi="Times New Roman"/>
          <w:sz w:val="28"/>
          <w:szCs w:val="28"/>
          <w:lang w:eastAsia="ru-RU"/>
        </w:rPr>
        <w:br/>
        <w:t>в Российской Федерации».</w:t>
      </w:r>
    </w:p>
    <w:p w:rsidR="00C93311" w:rsidRPr="008052BD" w:rsidRDefault="00C93311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6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Показатели доступности и качества муниципальной услуги</w:t>
      </w:r>
    </w:p>
    <w:p w:rsidR="00C93311" w:rsidRPr="00501C40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1. При предо</w:t>
      </w:r>
      <w:r w:rsidR="00D9744E">
        <w:rPr>
          <w:rFonts w:ascii="Times New Roman" w:eastAsia="Andale Sans UI" w:hAnsi="Times New Roman"/>
          <w:kern w:val="3"/>
          <w:sz w:val="28"/>
          <w:szCs w:val="28"/>
          <w:lang w:bidi="en-US"/>
        </w:rPr>
        <w:t>ставлении муниципальной услуги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ь имеет право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олучать муниципальную услугу своевременно и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со стандартом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полную, актуальную и достоверную информацию о порядке предоставл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лучать муниципальную услугу в электронной форме в объеме, установленном административным регламентом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ращаться с жалобой на принятое по заявлению решение или на действия (бездействие) 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hAnsi="Times New Roman"/>
          <w:kern w:val="3"/>
          <w:sz w:val="28"/>
          <w:szCs w:val="28"/>
          <w:lang w:bidi="en-US"/>
        </w:rPr>
        <w:t>муниципальных служащих, МФЦ, его работников, привлекаемых организаций, их работников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 досу</w:t>
      </w:r>
      <w:r w:rsidR="001708D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ебном и (или) судебном порядке в соответствии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 законодательством Российской Федераци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2. Должностные лица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ответственные за осуществление конкретной административной процедуры (действия), обеспечивают объективное и своевременное исполнение процедуры (действия).</w:t>
      </w:r>
    </w:p>
    <w:p w:rsidR="008052BD" w:rsidRPr="008052BD" w:rsidRDefault="008052BD" w:rsidP="0079762D">
      <w:pPr>
        <w:tabs>
          <w:tab w:val="left" w:pos="156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3. Показателями доступности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порядке предоставления муниципальной услуги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ие удобного дл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способа подачи заявления (уведомления) в </w:t>
      </w:r>
      <w:r w:rsidR="0021151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полномоченный орган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kern w:val="3"/>
          <w:sz w:val="28"/>
          <w:szCs w:val="28"/>
          <w:lang w:bidi="en-US"/>
        </w:rPr>
        <w:t>6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4. Показателями качества муниципальной услуги в соответствии с административным регламентом являются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обеспеченность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й комфортными условиями получения муниципальной услуги в объеме, предусмотренном </w:t>
      </w:r>
      <w:r w:rsidR="008A5563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азделом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hyperlink r:id="rId12" w:history="1">
        <w:r w:rsidR="008052BD" w:rsidRPr="008052BD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2.1</w:t>
        </w:r>
        <w:r w:rsidR="00ED7FD6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5</w:t>
        </w:r>
      </w:hyperlink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я с должностными лицами при предоставлении муниципальной услуги и их продолжительность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государствен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муниципальной услуги: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количество взаимодействий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я с должностными лицами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процедуры (действия) приема заявления (уведомления) и выдачи документов;</w:t>
      </w:r>
    </w:p>
    <w:p w:rsidR="008052BD" w:rsidRPr="008052BD" w:rsidRDefault="007D383F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ировани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 о состоянии прохождения административных процедур с использованием средств Е</w:t>
      </w:r>
      <w:r w:rsidR="00F551E6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иного портала государственных 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и муниципальных услуг (функций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оевременного исполнения муниципальной услуги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соблюдения сроков прохождения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ехнологичность предоставления муниципальной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специалисто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A75E7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еобходимыми техническими средствами (копировальная техника, сканеры, компьютеры, принтеры, телефоны)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втоматизации административных процедур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тсутствие </w:t>
      </w:r>
      <w:proofErr w:type="spellStart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оррупциогенных</w:t>
      </w:r>
      <w:proofErr w:type="spellEnd"/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факторов при предоставлении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слуги обеспечивается путем: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дробной детализации административных процедур, сроков их исполнения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ерсонального закрепления ответственности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по каждой административной процедуре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ключения действий должностных лиц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>влекущих ограничение прав З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аявителей;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обеспечения мониторинга и контроля исполнени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ой услуг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Муниципальная услуга по экстерриториальному принципу 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  <w:t>не предоставляется.</w:t>
      </w:r>
    </w:p>
    <w:p w:rsidR="0006116C" w:rsidRPr="008052BD" w:rsidRDefault="0006116C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052BD" w:rsidRPr="00501C4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7</w:t>
      </w:r>
      <w:r w:rsidRPr="00501C4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116C" w:rsidRPr="008052BD" w:rsidRDefault="0006116C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 Информация о муниципальной услуге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1. внесена в региональную государственную информационную систему Пермского края «Реестр государственных услуг (функций) Пермского края»;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1.2. размещена на Едином портале, официальном сайте 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«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и и сервисы Пермс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2. Заявитель (его представитель) вправе направить документы, 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указанные в </w:t>
      </w:r>
      <w:r w:rsidR="00C5539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</w:t>
      </w:r>
      <w:r w:rsid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зделе</w:t>
      </w:r>
      <w:r w:rsidRPr="004922D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 административного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гламента, в электронной форме следующими способами:</w:t>
      </w:r>
    </w:p>
    <w:p w:rsidR="00593607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1. через Единый портал;</w:t>
      </w:r>
    </w:p>
    <w:p w:rsidR="008052BD" w:rsidRPr="00593607" w:rsidRDefault="00593607" w:rsidP="0059360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1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через 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ициальный сайт Пермского края «Услуги и сервисы Пермского края»</w:t>
      </w:r>
      <w:r w:rsidRPr="0059360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F52BC" w:rsidRPr="0024511A" w:rsidRDefault="008052B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4. Заявитель вправе подать документы, указанные в </w:t>
      </w:r>
      <w:r w:rsidR="00E96D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деле 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6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4922D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 административного регламента, в МФЦ в соответствии с соглашением о</w:t>
      </w:r>
      <w:r w:rsidR="006346D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взаимодействии, заключенным между МФЦ и </w:t>
      </w:r>
      <w:r w:rsidR="00FA5D0B"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>администрацией Чайковского городского округа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t xml:space="preserve">, с момента вступления в силу соглашения </w:t>
      </w:r>
      <w:r w:rsidRPr="0024511A">
        <w:rPr>
          <w:rFonts w:ascii="Times New Roman" w:eastAsia="Times New Roman" w:hAnsi="Times New Roman"/>
          <w:color w:val="000000" w:themeColor="text1"/>
          <w:kern w:val="3"/>
          <w:sz w:val="28"/>
          <w:szCs w:val="28"/>
          <w:lang w:eastAsia="ru-RU"/>
        </w:rPr>
        <w:br/>
        <w:t>о взаимодействии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ю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1.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 подаче физическим лицом заявления о предоставлении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иного портал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ь представлены с использованием 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мент, удостоверяющий личность З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я, не требуется.</w:t>
      </w:r>
    </w:p>
    <w:p w:rsidR="00752479" w:rsidRPr="007A1FB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5.2. При подаче юридическим лицом </w:t>
      </w:r>
      <w:r w:rsidR="000F676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заявления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 предоставлении муниципальной услуги в электронной форме посредством </w:t>
      </w:r>
      <w:r w:rsidR="007A1FB9"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Единого портала 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пользуется простая электронная подпись уполномоченн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го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лиц</w:t>
      </w:r>
      <w:r w:rsidR="006C132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752479" w:rsidRP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A1FB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3. Для использования квалифицированной подписи при</w:t>
      </w:r>
      <w:r w:rsidR="007D383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щении за получением услуг З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</w:t>
      </w:r>
      <w:r w:rsidR="009D1CC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едеральным законом №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63-ФЗ.</w:t>
      </w:r>
    </w:p>
    <w:p w:rsidR="00FF52BC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.1</w:t>
      </w:r>
      <w:r w:rsidR="00ED7F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7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4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4700B" w:rsidRPr="00E4700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ргана, предоставляющего муниципальную услугу 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при наличии), в </w:t>
      </w:r>
      <w:r w:rsidR="00D83589"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учае,</w:t>
      </w:r>
      <w:r w:rsidRPr="007524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когда результатом муниципальной услуги является мотивированный отказ.</w:t>
      </w:r>
    </w:p>
    <w:p w:rsidR="00752479" w:rsidRDefault="00752479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4118E0" w:rsidRPr="004118E0" w:rsidRDefault="008052BD" w:rsidP="004118E0">
      <w:pPr>
        <w:numPr>
          <w:ilvl w:val="0"/>
          <w:numId w:val="1"/>
        </w:num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Pr="00FF52B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(действий) в электронной форме, а также особенности выполнения административных процедур в многофункциональных центра</w:t>
      </w:r>
      <w:r w:rsidR="001A7DAC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х</w:t>
      </w:r>
    </w:p>
    <w:p w:rsidR="004118E0" w:rsidRDefault="004118E0" w:rsidP="004118E0">
      <w:pPr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0076C6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0076C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25F17" w:rsidRPr="00325F17" w:rsidRDefault="000076C6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</w:t>
      </w:r>
      <w:r w:rsidR="00EA76E1" w:rsidRP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ием,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325F17" w:rsidRPr="00325F1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F262DA" w:rsidRDefault="000076C6" w:rsidP="00EA76E1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формирование и направление межведомственн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ых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запрос</w:t>
      </w:r>
      <w:r w:rsidR="006346D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в</w:t>
      </w:r>
      <w:r w:rsidR="00EA76E1" w:rsidRPr="00EA76E1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  <w:r w:rsidR="00EA76E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262DA" w:rsidRPr="00DC7A28" w:rsidRDefault="000076C6" w:rsidP="000C4EE9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1.3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</w:t>
      </w:r>
      <w:r w:rsidR="00DC7A28" w:rsidRPr="00DC7A2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0C4EE9" w:rsidRPr="000C4EE9">
        <w:t xml:space="preserve">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готовка проекта договора аренды, безвозмездного пользован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я, доверительного управления, 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ыдача 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езультата оказания услуги</w:t>
      </w:r>
      <w:r w:rsidR="000C4EE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явителю</w:t>
      </w:r>
      <w:r w:rsid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1CC9" w:rsidRDefault="0055781D" w:rsidP="00325F17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252F0">
        <w:rPr>
          <w:rFonts w:ascii="Times New Roman" w:hAnsi="Times New Roman"/>
          <w:sz w:val="28"/>
          <w:szCs w:val="28"/>
        </w:rPr>
        <w:t>3.1.</w:t>
      </w:r>
      <w:r w:rsidR="00275D6E">
        <w:rPr>
          <w:rFonts w:ascii="Times New Roman" w:hAnsi="Times New Roman"/>
          <w:sz w:val="28"/>
          <w:szCs w:val="28"/>
        </w:rPr>
        <w:t>4</w:t>
      </w:r>
      <w:r w:rsidR="006346DF">
        <w:rPr>
          <w:rFonts w:ascii="Times New Roman" w:hAnsi="Times New Roman"/>
          <w:sz w:val="28"/>
          <w:szCs w:val="28"/>
        </w:rPr>
        <w:t>.</w:t>
      </w:r>
      <w:r w:rsidR="00ED7FD6">
        <w:rPr>
          <w:rFonts w:ascii="Times New Roman" w:hAnsi="Times New Roman"/>
          <w:sz w:val="28"/>
          <w:szCs w:val="28"/>
        </w:rPr>
        <w:t xml:space="preserve"> </w:t>
      </w:r>
      <w:r w:rsid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</w:t>
      </w:r>
      <w:r w:rsidRPr="003252F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правление допущенных опечаток</w:t>
      </w:r>
      <w:r w:rsidRPr="0055781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</w:p>
    <w:p w:rsidR="0055781D" w:rsidRPr="008052BD" w:rsidRDefault="0055781D" w:rsidP="0079762D">
      <w:pPr>
        <w:tabs>
          <w:tab w:val="left" w:pos="709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052BD" w:rsidRPr="006C1320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6C132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2. Прием, регистрация заявления о предоставлении муниципальной услуги и документов, необходимых для предоставления муниципальной услуги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1. Основанием для начала администрати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ной процедуры является подача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настоящим административным регламентом.</w:t>
      </w:r>
    </w:p>
    <w:p w:rsidR="006776A7" w:rsidRPr="006776A7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2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</w:t>
      </w:r>
      <w:r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br/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ыполняет следующие действия:</w:t>
      </w:r>
    </w:p>
    <w:p w:rsidR="008052BD" w:rsidRPr="008052BD" w:rsidRDefault="00EA76E1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оверяет представленные документы на соответствие требованиям, установленным настоящим административным регламентом;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ративной процедуры уведомляет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способом, указанн</w:t>
      </w:r>
      <w:r w:rsidR="000F7A2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ым </w:t>
      </w:r>
      <w:r w:rsidR="000F7A26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аявителем при подаче </w:t>
      </w:r>
      <w:r w:rsidR="0024511A"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заявления</w:t>
      </w:r>
      <w:r w:rsidRPr="0024511A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том числе в электронной форме, о наличии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невозможности устранения выявленных недостатков в течение 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ема, документы возвращаютс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.</w:t>
      </w:r>
    </w:p>
    <w:p w:rsidR="008052BD" w:rsidRPr="008052BD" w:rsidRDefault="000F7A2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По требованию З</w:t>
      </w:r>
      <w:r w:rsidR="008052BD"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Принятие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="00C80DC8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решени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 отказе в приеме документов, необходимых для предоставления муниципальной услуги не препятствует повто</w:t>
      </w:r>
      <w:r w:rsidR="007D383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рному обращению З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аявител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за предоставлением муниципальной услуги после устранения причин, послуживших основанием для принятия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указанного решения;</w:t>
      </w:r>
    </w:p>
    <w:p w:rsid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2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2</w:t>
      </w:r>
      <w:r w:rsidR="006346D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регистрирует заявление о предоставлени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муниципальной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слуги с представленными документами в соответствии с требованиями нормативных правовых актов, правил делопроизводства, установленных в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м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3. При поступлении заявления и приложенных документов через Е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иный портал, официальный сайт «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луги и сервисы Пермского края»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олучение заявления и прилагаемых к нему документов по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тверждается путем направления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При установлении несоответ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вия представленных 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требованиям, предусмотренным настоящим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административным регламентом,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ь получает информацию на Едином портале, свидетельствующую об отказе в принятии заявления и документов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Сообщение о получении заявл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ения и документов, необходимых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для предоставления мун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ципальной услуги, направляется Заявителю (представителю 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явителя) не позднее рабочего дня, следующего за днем поступления заявления в орган, предоставляющий муниципальную услугу.</w:t>
      </w:r>
    </w:p>
    <w:p w:rsidR="00A929C9" w:rsidRPr="00A929C9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4. Прием запроса о предо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ставлении муниципальной услуги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и документов в МФЦ осуществляетс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я в соответствии с соглашением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взаимодействии, заключенным между МФЦ и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администрацией Чайковского городского округа.</w:t>
      </w:r>
    </w:p>
    <w:p w:rsidR="00BD64C3" w:rsidRDefault="00A929C9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2.</w:t>
      </w:r>
      <w:r w:rsidR="00EA76E1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5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Результатом административной процедуры является регистрация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заявления 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о предоставлении муниципальной услуги и документов </w:t>
      </w:r>
      <w:r w:rsidR="006A6722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З</w:t>
      </w:r>
      <w:r w:rsidRPr="00A929C9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аявителя в установленном порядке или отказ в приеме документов по основаниям,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установленным </w:t>
      </w:r>
      <w:r w:rsidR="006776A7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подразделом </w:t>
      </w:r>
      <w:r w:rsidRPr="004922D8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.8 административного регламента.</w:t>
      </w:r>
    </w:p>
    <w:p w:rsidR="004B38B6" w:rsidRDefault="004B38B6" w:rsidP="006A672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</w:pP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2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6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. Срок выполнения административной процедуры - 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1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й день</w:t>
      </w:r>
      <w:r w:rsidRPr="004B38B6">
        <w:rPr>
          <w:rFonts w:ascii="Times New Roman" w:eastAsia="Times New Roman" w:hAnsi="Times New Roman"/>
          <w:color w:val="000000"/>
          <w:kern w:val="3"/>
          <w:sz w:val="28"/>
          <w:szCs w:val="28"/>
          <w:lang w:eastAsia="ru-RU"/>
        </w:rPr>
        <w:t>.</w:t>
      </w:r>
    </w:p>
    <w:p w:rsidR="00A929C9" w:rsidRPr="008052BD" w:rsidRDefault="00A929C9" w:rsidP="00A929C9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3D1D44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lastRenderedPageBreak/>
        <w:t xml:space="preserve">3.3. Формирование 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и направление межведомственных 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прос</w:t>
      </w:r>
      <w:r w:rsidR="006346DF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ов</w:t>
      </w:r>
      <w:r w:rsidRPr="003D1D44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 о предоставлении документов и сведений, необходимых для предоставления муниципальной услуги</w:t>
      </w:r>
    </w:p>
    <w:p w:rsidR="00C93311" w:rsidRPr="003D1D44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документов.</w:t>
      </w:r>
    </w:p>
    <w:p w:rsidR="006776A7" w:rsidRPr="00AA5583" w:rsidRDefault="006776A7" w:rsidP="006776A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3.2.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м за исполнение административной процедуры является сотрудник </w:t>
      </w:r>
      <w:r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B636C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ративной процедуры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запрашивает в рамках межведомственного информационного взаимодействия (в случае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сли документы не представлены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м по собственной инициативе) документы, установленные 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бзацами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3</w:t>
      </w:r>
      <w:r w:rsid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4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ункт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2.6.1.</w:t>
      </w:r>
      <w:r w:rsidR="00554A52"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554A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дминистративного регламента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ежведомственный запрос формируется в соответствии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с требованиями статьи 7.2 Федерального закона № 210-ФЗ.</w:t>
      </w:r>
    </w:p>
    <w:p w:rsidR="004B57F0" w:rsidRPr="00AA5583" w:rsidRDefault="004B57F0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57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Ответственный специалист направляет межведомственный запрос, подписанный электронной цифровой подписью, по каналам системы межведомственного электронного взаимодействия (далее - СМЭВ). При отсутствии возможности направления межведомственного запроса по каналам СМЭВ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исполнение админист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тивной процедуры, уведомля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о получении такого ответа, в том числе в э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ектронной форме, и предлагает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представить документ и (или) информацию, необходимые для предоставления муниципальной услуги в течение 5 рабочих дней со дня направления уведомлен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Результатом административной процедуры является получение документов и сведений, необходимых для предоставления муниципальной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3.</w:t>
      </w:r>
      <w:r w:rsidR="006776A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</w:t>
      </w:r>
      <w:r w:rsidR="003D1D3F" w:rsidRP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аксимальный срок выполнения админ</w:t>
      </w:r>
      <w:r w:rsidR="003D1D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тративной процедуры - 10 </w:t>
      </w:r>
      <w:r w:rsidR="00F63529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календарных </w:t>
      </w:r>
      <w:r w:rsidR="003D1D3F"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</w:t>
      </w:r>
      <w:r w:rsidRPr="000C4EE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4E117F" w:rsidRPr="008052BD" w:rsidRDefault="004E117F" w:rsidP="00016AF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F028D" w:rsidRDefault="008052BD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3.4. </w:t>
      </w:r>
      <w:r w:rsidR="003D1D44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, </w:t>
      </w:r>
    </w:p>
    <w:p w:rsidR="008F028D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подготовка проекта договора аренды, безвозмездного пользо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ания, доверительного управления, </w:t>
      </w:r>
    </w:p>
    <w:p w:rsidR="00275D6E" w:rsidRDefault="00275D6E" w:rsidP="008F028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</w:pPr>
      <w:r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в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ыдача </w:t>
      </w:r>
      <w:r w:rsidR="000C4EE9" w:rsidRPr="000C4EE9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 xml:space="preserve">результата оказания услуги </w:t>
      </w:r>
      <w:r w:rsidR="008F028D" w:rsidRPr="008F028D">
        <w:rPr>
          <w:rFonts w:ascii="Times New Roman" w:eastAsia="Andale Sans UI" w:hAnsi="Times New Roman"/>
          <w:b/>
          <w:color w:val="000000" w:themeColor="text1"/>
          <w:kern w:val="3"/>
          <w:sz w:val="28"/>
          <w:szCs w:val="28"/>
          <w:lang w:bidi="en-US"/>
        </w:rPr>
        <w:t>Заявителю</w:t>
      </w:r>
    </w:p>
    <w:p w:rsidR="00C93311" w:rsidRPr="00432ACB" w:rsidRDefault="00C93311" w:rsidP="008F028D">
      <w:pPr>
        <w:keepNext/>
        <w:keepLines/>
        <w:suppressAutoHyphens/>
        <w:autoSpaceDN w:val="0"/>
        <w:spacing w:after="0" w:line="240" w:lineRule="auto"/>
        <w:ind w:right="851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, в том числе документов и сведений, полученных в рамках межведомственного взаимодействия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2. Ответственным за исполнение административной процедуры является сотрудник </w:t>
      </w:r>
      <w:r w:rsidR="00E4700B" w:rsidRPr="00E4700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 Ответственный за исполнение административной процедуры:</w:t>
      </w:r>
    </w:p>
    <w:p w:rsidR="00AA5583" w:rsidRPr="00AA5583" w:rsidRDefault="00A35452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A5583"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атривает заявление о предоставлении муниципальной услуги и документы на соответствие требованиям законодательства Российской Федерации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3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ассматривает заявление и приложенные к нему документы на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наличие предусмотренных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ом 2.10</w:t>
      </w:r>
      <w:r w:rsidR="00F278E8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</w:t>
      </w:r>
      <w:r w:rsidR="006A6722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егламента оснований для отказа З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аявителю в предоставлении муниципальной услуги.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3.4.4. По результатам рассмотрения предоставленных документов и информации руководителем органа, предо</w:t>
      </w:r>
      <w:r w:rsidR="00AE0589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ставляющего муниципальную услугу, 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принимается одно из следующих решений: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отказать в предоставлении муниципальной услуги по основаниям, указанным в </w:t>
      </w:r>
      <w:r w:rsidR="006776A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одразделе 2.10</w:t>
      </w:r>
      <w:r w:rsidR="00641B10"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.</w:t>
      </w: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 административного регламента;</w:t>
      </w:r>
    </w:p>
    <w:p w:rsidR="00AA5583" w:rsidRPr="00641B10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641B10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предоставить муниципальную услугу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3.4.5. В случае установления основания для отказа в предоставлении муниципальной услуги,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 в предоставлении муниципальной услуги (письменного уведомления об отказе в заключени</w:t>
      </w:r>
      <w:proofErr w:type="gramStart"/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proofErr w:type="gramEnd"/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ы, безвозмездного пользования, доверительного управ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муществ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м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), в котором указывается причина такого отказа, и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в течение </w:t>
      </w:r>
      <w:r w:rsidR="00080323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7 </w:t>
      </w:r>
      <w:r w:rsidR="00D25204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</w:t>
      </w:r>
      <w:r w:rsidR="00C14D0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исьменного уведомления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еспечивает направление</w:t>
      </w:r>
      <w:r w:rsidR="006A672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анного уведомления в адрес З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73368D" w:rsidRDefault="00A914BE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ринятия решения о предоставлении муниципальной услуги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3368D" w:rsidRP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й за исполнение административной процедуры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5943DE" w:rsidRDefault="00592C46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proofErr w:type="gramStart"/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1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2F481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0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</w:t>
      </w:r>
      <w:r w:rsidR="001A4C93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ней оформляет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="0073368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ы, доверительного упр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</w:t>
      </w:r>
      <w:r w:rsidR="00C205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поступления заявления о 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доверитель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60654" w:rsidRPr="00C6065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направляет его на подписание руководителю органа, предоставляющего муниципальную услугу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7 календарных дней со дня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дписания проекта договора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а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адрес Заявителя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proofErr w:type="gramEnd"/>
    </w:p>
    <w:p w:rsidR="00D1236C" w:rsidRDefault="00592C46" w:rsidP="00B503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ешения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едставительного органа муниципального образования 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(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)</w:t>
      </w:r>
      <w:r w:rsidR="00D1236C"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согласовании предоставления в безвозмездное польз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и муниципального имущества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безвозмездно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 и представляет его на очередном заседании </w:t>
      </w:r>
      <w:r w:rsidR="00972F2D" w:rsidRP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ы Чайковского городского округа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972F2D" w:rsidRDefault="00D1236C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 очередном заседании 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ум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 w:rsidRPr="00D1236C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йковского городского округа 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 результатам рассмотрения проекта решения о</w:t>
      </w:r>
      <w:r w:rsidR="00A7703B"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огласовании предоставления в безвозмездное пользование муниципального имущества </w:t>
      </w:r>
      <w:r w:rsidR="00972F2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инимает одно из следующих решений</w:t>
      </w:r>
      <w:r w:rsid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: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ть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972F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A7703B" w:rsidRDefault="00A7703B" w:rsidP="00A7703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ия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а решения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1A4C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формляет 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ект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говор</w:t>
      </w:r>
      <w:r w:rsid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безвозмездного пользования муниципальным имуществом и направляет его на подписание руководителю органа, предоставляющего муниципальную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услугу,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 дней со дня подписания проекта договора обеспечивает направление договора в адрес Заявителя.</w:t>
      </w:r>
    </w:p>
    <w:p w:rsidR="00972F2D" w:rsidRDefault="00A7703B" w:rsidP="00E342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6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случае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умой Чайковского городского округ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гласовании проекта решения о 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4E01F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Pr="00A7703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безвозмездное пользование муниципального имущества ответственный за исполнение административно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роцедуры </w:t>
      </w:r>
      <w:r w:rsidR="008146E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календарных</w:t>
      </w:r>
      <w:r w:rsidR="00C207AA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б отказе в заключении договора безвозмездного пользования 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ым имуществом), в котором 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указывается причина такого отказа, и в течение </w:t>
      </w:r>
      <w:r w:rsidR="00C207AA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алендарных</w:t>
      </w:r>
      <w:r w:rsidR="00683D9B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готовки письменного уведомления обеспечивает направлен</w:t>
      </w:r>
      <w:r w:rsid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="00683D9B" w:rsidRPr="00683D9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B503E6" w:rsidRDefault="00B503E6" w:rsidP="00D1236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</w:t>
      </w:r>
      <w:r w:rsidR="00E3426B"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.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поступления заявления о предоставлении муниципального имущества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е пользование и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и доверительное управление от 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 - хозяйствующег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убъекта,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Pr="00B503E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товит 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правляет в антимонопольный орган заявлени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даче согласия на предоставление 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государственной ил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ой преференции с приложением документов, указанных в</w:t>
      </w:r>
      <w:r w:rsidR="00E3426B"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части </w:t>
      </w:r>
      <w:r w:rsidRPr="00916BD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 статьи 20 Федерального закона № 135-ФЗ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FF51E0" w:rsidRPr="00FF51E0" w:rsidRDefault="00E3426B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1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ргана решения о даче согласия </w:t>
      </w:r>
      <w:r w:rsidR="0011601A" w:rsidRP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на предоставление государственной</w:t>
      </w:r>
      <w:r w:rsidR="0011601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муниципальной преференции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о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етственны</w:t>
      </w:r>
      <w:r w:rsid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й</w:t>
      </w:r>
      <w:r w:rsidR="00763084" w:rsidRPr="0076308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за исполнение административной процедуры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207A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10 рабочих дней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решения представительного органа муниципального образования – Думы Чайковского городского округа о согласовании предоставлени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в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ренду,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безвозмездное пользование </w:t>
      </w:r>
      <w:r w:rsid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либо доверительное управление </w:t>
      </w:r>
      <w:r w:rsidR="00FF51E0"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 представляет его на очередном заседании Думы Чайковского городского округа.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чередном заседании Дума Чайковского городского округа по результатам рассмотрения проекта решения о согласовании предоставления муниципального имущества в аренду, безвозмездное пользование либо доверительное управление принимает одно из следующих решений: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гласовать предоставление муниципального имущества в аренду, безвозмездное пользование либо доверительное управление;</w:t>
      </w:r>
    </w:p>
    <w:p w:rsidR="00FF51E0" w:rsidRPr="00FF51E0" w:rsidRDefault="00FF51E0" w:rsidP="00FF51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казать в предоставлении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аренду, безвозмездное пользование либо доверительное управление;</w:t>
      </w:r>
    </w:p>
    <w:p w:rsidR="003C39F5" w:rsidRPr="003C39F5" w:rsidRDefault="00FF51E0" w:rsidP="003C39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согласования Думой Чайковского городского округа проекта решения 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</w:t>
      </w:r>
      <w:r w:rsid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ветственный за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сполнение административной процедуры </w:t>
      </w:r>
      <w:r w:rsidR="00ED094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 календарных</w:t>
      </w:r>
      <w:r w:rsidR="00ED0940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</w:t>
      </w:r>
      <w:r w:rsidR="00ED0940" w:rsidRPr="00ED094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формляет проект договора аренд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ьзова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доверитель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правлени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я</w:t>
      </w:r>
      <w:r w:rsidR="00AE058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униципальным имуществом и направляет его на подписание руководителю органа, предоставляющего муниципальную услугу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течение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 дней со дня подписания проекта договора обеспечивает направление договора в адрес Заявителя.</w:t>
      </w:r>
    </w:p>
    <w:p w:rsidR="00FF51E0" w:rsidRDefault="00FF51E0" w:rsidP="003C39F5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отказа Думой Чайковского городского округа в согласовании проекта решения о предоставлении </w:t>
      </w:r>
      <w:r w:rsidR="00933C4F" w:rsidRPr="00933C4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муниципального имущества 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аренду, безвозмездное пользование либо доверительное управление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тветственный за исполнение административной процедуры </w:t>
      </w:r>
      <w:r w:rsidR="003C39F5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5 календарных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ней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ьменного уведомления об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тказе Заявителю в предоставлении муниципальной услуги (письменного уведомления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заключении договора аренды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безвозмездно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пользования либо доверительное управление муниципальным имуществом), в котором указывается причина такого отказа, и в 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 обеспечивает направление данного</w:t>
      </w:r>
      <w:r w:rsidRPr="00FF51E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уведомления в адрес З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3.4.7.</w:t>
      </w:r>
      <w:r w:rsidR="002B4A3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</w:t>
      </w:r>
      <w:r w:rsid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лучения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 антимонопольного органа решения о продлении срока рассмотрения этого заявления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настоящего Федерального закона, и необходимо получить дополнительную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87E3E" w:rsidRPr="00887E3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нформацию для принятия решения, предусмотренного пунк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ами 1, 3 или 4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част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татьи 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0 Федерального закона № 135-ФЗ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ED7F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существляет подготовку письменного уведомления 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ю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 продлении срока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рассмотрения заявления о предо</w:t>
      </w:r>
      <w:r w:rsidR="00F90AC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тавлении муниципальной услуги, 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и в 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е данного уведомления в адрес З</w:t>
      </w:r>
      <w:r w:rsidRPr="00E3426B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.</w:t>
      </w:r>
    </w:p>
    <w:p w:rsidR="00CC78F0" w:rsidRDefault="00E3426B" w:rsidP="00887E3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7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случае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лучения от антимонопольного органа решения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CC78F0"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отказе в предоставлении государственной или муниципальной преференции, если государственная или муниципальная преференция не соответствует целям, указанным в части 1 статьи 19 Федерального закона № 135-ФЗ, или если ее предоставление может привести к устранению или недопущению конкуренции</w:t>
      </w:r>
      <w:r w:rsid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</w:p>
    <w:p w:rsidR="00763084" w:rsidRDefault="00CC78F0" w:rsidP="0011601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CC78F0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 за исполнение административной процедуры</w:t>
      </w:r>
      <w:r w:rsidR="00765DA4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существляет подготовку пи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ьменного уведомления об отказе З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ю в предоставлении муниципальной услуги (письменного уведомления об отказе в заключении договора аренды, безвозмездного пользования, доверительного управления муниципальным имуществом), в котором указывается причина такого отказа, и 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 течение </w:t>
      </w:r>
      <w:r w:rsidR="00F90AC7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 календарных</w:t>
      </w:r>
      <w:r w:rsidR="00A35452" w:rsidRP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ней со дня подготовки письменного уведомления</w:t>
      </w:r>
      <w:r w:rsidR="00A35452" w:rsidRP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обеспечивает направление данног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 уведомления в адрес З</w:t>
      </w:r>
      <w:r w:rsidR="00A3545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я</w:t>
      </w:r>
      <w:r w:rsidR="00961DA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275D6E" w:rsidRDefault="00275D6E" w:rsidP="00275D6E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8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безвозмездного пользования, доверительного управления муниципальным имуществом в отношении муниципального имущества, закрепленного за муниципальным унитарным предприятием на праве хозяйственного ведения или за муниципальным учреждением на праве оперативного управления, муниципальное унитарное предприятие или муниципальное учреждение согласовывает передачу муниципального имущества в аренду, безвозмездное пользование, доверительное управление с органом, предоставляющим муниципальную услугу.</w:t>
      </w:r>
    </w:p>
    <w:p w:rsidR="00275D6E" w:rsidRDefault="00AA5583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</w:t>
      </w:r>
      <w:r w:rsidR="00F278E8">
        <w:rPr>
          <w:rFonts w:ascii="Times New Roman" w:eastAsia="Andale Sans UI" w:hAnsi="Times New Roman"/>
          <w:kern w:val="3"/>
          <w:sz w:val="28"/>
          <w:szCs w:val="28"/>
          <w:lang w:bidi="en-US"/>
        </w:rPr>
        <w:t>9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рассмотрения заявления и документов является принятие решения о заключении договора аренды, безвозмездного пользования, доверительного управления муниципальным имуществом, или об отказе в предоставлении муниципального имущества в аренду, безвозмезд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A914BE"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275D6E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5F14EF" w:rsidRDefault="005F14EF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3.4.10. 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правление (выдача) заявителю документа, подтверждающего принятие решения о предоставлении муниципального имущества в аренду, безвозмезд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или об отказе в 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предоставлении муниципального имущества в аренду, безвозмезд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9918D1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bookmarkStart w:id="1" w:name="_GoBack"/>
      <w:bookmarkEnd w:id="1"/>
    </w:p>
    <w:p w:rsidR="005F14EF" w:rsidRDefault="005F14EF" w:rsidP="00275D6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.10.1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. Основанием для начала административной процедуры является поступление </w:t>
      </w:r>
      <w:proofErr w:type="gramStart"/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ому</w:t>
      </w:r>
      <w:proofErr w:type="gramEnd"/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за исполнение административной процедуры документа, подтверждающего принятие решения о предоставлении муниципального имущества в аренду, безвозмездное пользование, доверительное управление, или об отказе в предоставлении муниципального имущества в аренду, безвозмездного пользования, доверительного управления.</w:t>
      </w:r>
    </w:p>
    <w:p w:rsidR="004E2602" w:rsidRPr="004E2602" w:rsidRDefault="004E2602" w:rsidP="004E26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 w:rsidR="0052324D"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2324D"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2.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gramStart"/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Ответственный за исполнени</w:t>
      </w:r>
      <w:r w:rsidR="00F93A6B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административной процедуры обеспечивает направление документа, 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тверждающего принятие решения 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о предоставлении муниципального имущества в аренду, безвозмезд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или об отказе в предоставлении муниципального имущества в аренду, безвозмезд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льзова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доверительно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правлени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е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, заявителю способом, указанному в заявлении о предоставлении муниципальной услуги, в том числе в электронной форме с использованием официального сайта «Услуги и сервисы Пермского края».</w:t>
      </w:r>
      <w:proofErr w:type="gramEnd"/>
    </w:p>
    <w:p w:rsidR="004E2602" w:rsidRPr="004E2602" w:rsidRDefault="004E2602" w:rsidP="004E26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4E2602" w:rsidRDefault="004E2602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случае предоставления услуги с </w:t>
      </w:r>
      <w:r w:rsidR="00F93A6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использованием Единого портала </w:t>
      </w:r>
      <w:r w:rsidRPr="004E2602">
        <w:rPr>
          <w:rFonts w:ascii="Times New Roman" w:eastAsia="Andale Sans UI" w:hAnsi="Times New Roman"/>
          <w:kern w:val="3"/>
          <w:sz w:val="28"/>
          <w:szCs w:val="28"/>
          <w:lang w:bidi="en-US"/>
        </w:rPr>
        <w:t>информация о результате предоставления муниципальной услуги поступает в личный кабинет Заявителя.</w:t>
      </w:r>
    </w:p>
    <w:p w:rsidR="00B07CE1" w:rsidRDefault="00B07CE1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0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аксимальный срок выполнения административной процедуры </w:t>
      </w:r>
      <w:r w:rsidR="00EF76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7 </w:t>
      </w:r>
      <w:r w:rsidR="00EF76E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алендарных </w:t>
      </w:r>
      <w:r w:rsidRPr="00B07CE1">
        <w:rPr>
          <w:rFonts w:ascii="Times New Roman" w:eastAsia="Andale Sans UI" w:hAnsi="Times New Roman"/>
          <w:kern w:val="3"/>
          <w:sz w:val="28"/>
          <w:szCs w:val="28"/>
          <w:lang w:bidi="en-US"/>
        </w:rPr>
        <w:t>дней.</w:t>
      </w:r>
    </w:p>
    <w:p w:rsidR="005F14EF" w:rsidRDefault="005F14EF" w:rsidP="00F93A6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4.10.4</w:t>
      </w: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. Результатом административной процедуры является направление (выдача) заявителю результата предоставления муниципальной услуги.</w:t>
      </w:r>
    </w:p>
    <w:p w:rsidR="005F14EF" w:rsidRPr="005F14EF" w:rsidRDefault="005F14EF" w:rsidP="005F14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11. Оформление и выдача договора аренды, безвозмездного пользования, доверительного управления муниципальным имуществом.</w:t>
      </w:r>
    </w:p>
    <w:p w:rsidR="005F14EF" w:rsidRPr="005F14EF" w:rsidRDefault="005F14EF" w:rsidP="005F14E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kern w:val="3"/>
          <w:sz w:val="28"/>
          <w:szCs w:val="28"/>
          <w:lang w:bidi="en-US"/>
        </w:rPr>
        <w:t>3.4.11.1. Основанием для начала административного действия по заключению договора аренды, безвозмездного пользования, доверительного управления муниципальным имуществом является принятие решения о предоставлении муниципального имущества в аренду, безвозмездное пользование, доверительное управление муниципальным имуществом.</w:t>
      </w:r>
    </w:p>
    <w:p w:rsidR="002B3737" w:rsidRPr="005F14EF" w:rsidRDefault="00A267A4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F278E8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5F14EF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proofErr w:type="gramStart"/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тветственный</w:t>
      </w:r>
      <w:r w:rsidR="005131A4" w:rsidRPr="005F14EF">
        <w:rPr>
          <w:rStyle w:val="a9"/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направляет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ля подписания проект договора аренды, безвозмездного пользования, доверительного управления муниципальным имуществом почтой с сопроводительным письмом либо передает под расписку представителю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я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имеющему полномочия выступать без доверенности от лица </w:t>
      </w:r>
      <w:r w:rsidR="00D8189E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я</w:t>
      </w:r>
      <w:r w:rsidR="00765DA4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="00AA5583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либо по доверенности, оформленной в установленном зак</w:t>
      </w:r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ном порядке, либо </w:t>
      </w:r>
      <w:r w:rsidR="00765DA4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пособом, указанным</w:t>
      </w:r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заявлении о предоставлении муниципальной услуги, в том числе в электронной форме с</w:t>
      </w:r>
      <w:proofErr w:type="gramEnd"/>
      <w:r w:rsidR="002B3737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спользованием официального сайта «Услуги и сервисы Пермского края».</w:t>
      </w:r>
    </w:p>
    <w:p w:rsidR="002B3737" w:rsidRPr="005F14EF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В случае обращения за получением муниципальной услуги в МФЦ, результат предо</w:t>
      </w:r>
      <w:r w:rsidR="006A6722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тавления муниципальной услуги З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получает в МФЦ, если иной спос</w:t>
      </w:r>
      <w:r w:rsidR="006A6722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б получения не указан З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м.</w:t>
      </w:r>
    </w:p>
    <w:p w:rsidR="00AA5583" w:rsidRPr="005F14EF" w:rsidRDefault="002B3737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 предоставления услуги с использованием Единого портала информация о результате предоставления муниципальной услуги поступает в личный кабинет Заявителя.</w:t>
      </w:r>
    </w:p>
    <w:p w:rsidR="00EF76E1" w:rsidRPr="005F14EF" w:rsidRDefault="00EF76E1" w:rsidP="002B3737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1.</w:t>
      </w:r>
      <w:r w:rsidR="005F14EF"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Максимальный срок выполнения административной процедуры  7 календарных дней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В случае заключения договора аренды, доверительного управления муниципальным имущес</w:t>
      </w:r>
      <w:r w:rsidR="006A672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твом на срок более одного года З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ь обеспечивает его государственную регистрацию.</w:t>
      </w:r>
    </w:p>
    <w:p w:rsidR="00AA5583" w:rsidRP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 Ответственный за исполнение административной процедуры заносит информацию о заключении договора аренды в информационную базу данных.</w:t>
      </w:r>
    </w:p>
    <w:p w:rsidR="00AA5583" w:rsidRDefault="00AA5583" w:rsidP="00AA558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Срок исполнения административной процедуры </w:t>
      </w:r>
      <w:r w:rsidR="005F14E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(выдача Заявителю результата оказания услуги) </w:t>
      </w:r>
      <w:r w:rsidRPr="00275D6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ст</w:t>
      </w:r>
      <w:r w:rsid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вляет:</w:t>
      </w:r>
    </w:p>
    <w:p w:rsidR="0031310A" w:rsidRPr="009C0193" w:rsidRDefault="004B38B6" w:rsidP="0031310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1.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D35AF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FF412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ей со дня поступления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документов и сведений, полученных в рамках межведомственного взаимодействия</w:t>
      </w:r>
      <w:r w:rsid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</w:t>
      </w:r>
      <w:r w:rsidR="009D6F62"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оступления заявления о заключении договора аренды, доверительного управле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C0193" w:rsidRPr="009C0193" w:rsidRDefault="004B38B6" w:rsidP="009C0193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2.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со дня поступления документов и сведений, полученных в рамках межведомственного взаимодействия</w:t>
      </w:r>
      <w:r w:rsid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в случае поступления </w:t>
      </w:r>
      <w:r w:rsidR="009D6F62" w:rsidRPr="009D6F6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ления о заключении договора безвозмездного пользования муниципального имущества и документов, обязанность по предоставлению которых возложена на Заявителя, в орган, предоставляющий муниципальную услугу</w:t>
      </w:r>
      <w:r w:rsid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9D6F62" w:rsidRDefault="004B38B6" w:rsidP="009D6F6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</w:t>
      </w:r>
      <w:r w:rsidRPr="004B38B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77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календарных дн</w:t>
      </w:r>
      <w:r w:rsidR="003C39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ей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31310A"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со дня поступления документов и сведений, полученных в рамках межведомственного взаимодействия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случае, если Заявитель обратился за предоставл</w:t>
      </w:r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ением муниципальной преференции, в том </w:t>
      </w:r>
      <w:proofErr w:type="gramStart"/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числе</w:t>
      </w:r>
      <w:proofErr w:type="gramEnd"/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если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нтимонопольным органом принято мотивированное решение о продлении срока рассмотрения заявления о даче согласия на предоставление государственной или муниципальной преференции, если в ходе его рассмотрения антимонопольный орган придет к выводам о том, что предоставление такой преференции может привести к устранению или недопущению конкуренции, либо о том, что такая преференция, возможно, не соответствует целям, указанным в части 1 статьи 19 Федерального закона </w:t>
      </w:r>
      <w:r w:rsidR="00846F1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                 </w:t>
      </w:r>
      <w:r w:rsidR="00C05CE2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№ 135-ФЗ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и необходимо получить дополнительную информацию для принятия решения, предусмотренного пунктами 1, 3 или 4 части 3 статьи 20</w:t>
      </w:r>
      <w:r w:rsidR="00F6649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9C0193" w:rsidRPr="009C019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едерального закона № 135-ФЗ.</w:t>
      </w:r>
    </w:p>
    <w:p w:rsidR="009C0193" w:rsidRPr="00AA5583" w:rsidRDefault="0031310A" w:rsidP="0031310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После подписания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ем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 возвращения в орган, предоставляющий муниципальную услугу, договора аренды, безвозмездного </w:t>
      </w:r>
      <w:r w:rsidRPr="0031310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пользования, доверительного управления муниципальным имуществом, ответственный за исполнение административной процедуры регистрирует договор в специальном журнале регистрации и выдает пользователю один экземпляр договора аренды, безвозмездного пользования, доверительного управления муниципальным имуществом.</w:t>
      </w:r>
    </w:p>
    <w:p w:rsidR="00AA5583" w:rsidRDefault="00AA5583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3.4.</w:t>
      </w:r>
      <w:r w:rsidR="008337D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1</w:t>
      </w:r>
      <w:r w:rsidR="0052324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6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. Результатом административной процедуры является выдача </w:t>
      </w:r>
      <w:r w:rsidR="00D8189E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Заявителю</w:t>
      </w:r>
      <w:r w:rsidRPr="00AA5583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договора аренды, безвозмездного пользования, доверительного управления муниципальным имуществом.</w:t>
      </w:r>
    </w:p>
    <w:p w:rsidR="0071210E" w:rsidRPr="002B3737" w:rsidRDefault="0071210E" w:rsidP="002B3737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67B86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3.</w:t>
      </w:r>
      <w:r w:rsidR="00ED7FD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3252F0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.</w:t>
      </w:r>
      <w:r w:rsidRPr="00867B86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ем для начала административной процедуры является</w:t>
      </w:r>
      <w:r w:rsidR="006D51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52BD" w:rsidRPr="00C80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едоставляющ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765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4700B" w:rsidRPr="00E470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619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явления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8052BD" w:rsidRPr="008052BD" w:rsidRDefault="00141CC6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явление об исправлении допущенных опечаток и ошибок</w:t>
      </w:r>
      <w:r w:rsidR="007D383F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одается З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явителем в 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муниципальную услугу</w:t>
      </w:r>
      <w:r w:rsidR="00765DA4">
        <w:rPr>
          <w:rFonts w:ascii="Times New Roman" w:eastAsia="Andale Sans UI" w:hAnsi="Times New Roman"/>
          <w:kern w:val="3"/>
          <w:sz w:val="28"/>
          <w:szCs w:val="28"/>
          <w:lang w:bidi="en-US"/>
        </w:rPr>
        <w:t>,</w:t>
      </w:r>
      <w:r w:rsidR="00826197" w:rsidRPr="0082619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86221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и личном обращении, по почте</w:t>
      </w:r>
      <w:r w:rsidR="008052BD" w:rsidRPr="008052BD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3. Ответственным за исполнение административной процедуры является специалист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r w:rsidR="008052BD" w:rsidRPr="00805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 за исполнение административной процедуры: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.4.1. проверяет поступившее заявление на предмет нали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t xml:space="preserve">чия опечаток </w:t>
      </w:r>
      <w:r w:rsidR="00765DA4">
        <w:rPr>
          <w:rFonts w:ascii="Times New Roman" w:eastAsia="Times New Roman" w:hAnsi="Times New Roman"/>
          <w:sz w:val="28"/>
          <w:szCs w:val="28"/>
          <w:lang w:eastAsia="ru-RU"/>
        </w:rPr>
        <w:br/>
        <w:t>и ошибок в выданных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предоставления муниципальной услуги документах;</w:t>
      </w:r>
    </w:p>
    <w:p w:rsidR="008052BD" w:rsidRPr="008052BD" w:rsidRDefault="00141CC6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2. в случае наличия опечаток и ошибок в выданном в результате предоставления муниципальной услуги документе – устраняет опечатки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br/>
        <w:t>и ошибки в документе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отказе в </w:t>
      </w:r>
      <w:r w:rsidR="008052BD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E7398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052BD" w:rsidRPr="008052BD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4.3. в случае отсутствия опечаток и ошибок в выданном в результате предоставления муниципальной услуги документе 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готовит уведомлени</w:t>
      </w:r>
      <w:r w:rsidR="0031794C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сутствии опечаток и ошибок и передает уведомление на подпись руководителю </w:t>
      </w:r>
      <w:r w:rsidR="00826197" w:rsidRPr="00826197">
        <w:rPr>
          <w:rFonts w:ascii="Times New Roman" w:eastAsia="Times New Roman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2BD" w:rsidRPr="00C86221" w:rsidRDefault="008052BD" w:rsidP="00D355D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Максимальный срок выполнения административной процедуры 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составляет </w:t>
      </w:r>
      <w:r w:rsidR="005131A4">
        <w:rPr>
          <w:rFonts w:ascii="Times New Roman" w:eastAsia="Times New Roman" w:hAnsi="Times New Roman"/>
          <w:kern w:val="3"/>
          <w:sz w:val="28"/>
          <w:szCs w:val="28"/>
          <w:lang w:bidi="en-US"/>
        </w:rPr>
        <w:t>5</w:t>
      </w:r>
      <w:r w:rsidR="00E73982"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рабочих дней</w:t>
      </w:r>
      <w:r w:rsidRPr="00C86221">
        <w:rPr>
          <w:rFonts w:ascii="Times New Roman" w:eastAsia="Times New Roman" w:hAnsi="Times New Roman"/>
          <w:kern w:val="3"/>
          <w:sz w:val="28"/>
          <w:szCs w:val="28"/>
          <w:lang w:bidi="en-US"/>
        </w:rPr>
        <w:t>.</w:t>
      </w:r>
    </w:p>
    <w:p w:rsidR="00D355D2" w:rsidRDefault="00141CC6" w:rsidP="00D355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A47B9">
        <w:rPr>
          <w:rFonts w:ascii="Times New Roman" w:eastAsia="Times New Roman" w:hAnsi="Times New Roman"/>
          <w:sz w:val="28"/>
          <w:szCs w:val="28"/>
          <w:lang w:eastAsia="ru-RU"/>
        </w:rPr>
        <w:t>.6</w:t>
      </w:r>
      <w:r w:rsidR="008052BD" w:rsidRPr="008052BD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истративной процедуры является</w:t>
      </w:r>
      <w:r w:rsidR="006D5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стран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чатки и ошибки в документе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подтверждающем принятие решения о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,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или об </w:t>
      </w:r>
      <w:r w:rsidR="00D355D2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 xml:space="preserve">отказе в </w:t>
      </w:r>
      <w:r w:rsidR="00D355D2" w:rsidRPr="008052BD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 xml:space="preserve">предоставлении муниципального имущества </w:t>
      </w:r>
      <w:r w:rsidR="00D355D2">
        <w:rPr>
          <w:rFonts w:ascii="Times New Roman" w:eastAsia="Andale Sans UI" w:hAnsi="Times New Roman"/>
          <w:bCs/>
          <w:kern w:val="3"/>
          <w:sz w:val="28"/>
          <w:szCs w:val="28"/>
          <w:lang w:bidi="en-US"/>
        </w:rPr>
        <w:t>собственность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, либо</w:t>
      </w:r>
      <w:r w:rsidR="008B7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уведомлени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D355D2" w:rsidRPr="008052BD">
        <w:rPr>
          <w:rFonts w:ascii="Times New Roman" w:eastAsia="Times New Roman" w:hAnsi="Times New Roman"/>
          <w:sz w:val="28"/>
          <w:szCs w:val="28"/>
          <w:lang w:eastAsia="ru-RU"/>
        </w:rPr>
        <w:t>об отсутствии опечаток и ошибок</w:t>
      </w:r>
      <w:r w:rsidR="00D355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355D2" w:rsidRPr="008052BD" w:rsidRDefault="00D355D2" w:rsidP="00AC014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52BD" w:rsidRDefault="0044167A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>4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Формы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контроля з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shd w:val="clear" w:color="auto" w:fill="FFFFFF"/>
          <w:lang w:bidi="en-US"/>
        </w:rPr>
        <w:t>исполнением административного регламента</w:t>
      </w:r>
    </w:p>
    <w:p w:rsidR="00C93311" w:rsidRPr="008052BD" w:rsidRDefault="00C93311" w:rsidP="0079762D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1.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ab/>
        <w:t xml:space="preserve">Порядок осуществления текущего контроля за соблюдением и исполнением должностными лицами, муниципальными служащими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7F0852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4"/>
          <w:szCs w:val="24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1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Общий контроль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за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предоставлени</w:t>
      </w:r>
      <w:r w:rsidR="008B72EA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ем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муниципальной </w:t>
      </w:r>
      <w:r w:rsidR="006A2E0A"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услуги возложен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на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заместителя </w:t>
      </w:r>
      <w:r w:rsidR="00EB2AFF" w:rsidRPr="00EB2AFF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главы администрации Чайковского городского округа по строительству и земельно-имущественным отношениям 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в соответствии с должностными обязанностями.</w:t>
      </w:r>
    </w:p>
    <w:p w:rsid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</w:pP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4.1.2.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val="en-US" w:bidi="en-US"/>
        </w:rPr>
        <w:t> 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Текущий контроль 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соблюдени</w:t>
      </w:r>
      <w:r w:rsidR="0055393E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>я</w:t>
      </w:r>
      <w:r w:rsidRPr="007F0852">
        <w:rPr>
          <w:rFonts w:ascii="Times New Roman" w:hAnsi="Times New Roman"/>
          <w:color w:val="000000" w:themeColor="text1"/>
          <w:kern w:val="3"/>
          <w:sz w:val="28"/>
          <w:szCs w:val="28"/>
          <w:lang w:bidi="en-US"/>
        </w:rPr>
        <w:t xml:space="preserve"> последовательности и сроков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7F0852"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 xml:space="preserve">руководителем </w:t>
      </w:r>
      <w:r w:rsidR="00826197" w:rsidRPr="00826197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F0852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6E5EC4" w:rsidRPr="008052BD" w:rsidRDefault="006E5EC4" w:rsidP="0055393E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предоставления</w:t>
      </w:r>
      <w:r w:rsidRPr="00441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й услуги, в том числе порядок и формы контроля за полнотой и качеством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052BD" w:rsidRPr="008052BD" w:rsidRDefault="008052BD" w:rsidP="0079762D">
      <w:pPr>
        <w:tabs>
          <w:tab w:val="left" w:pos="1418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2.1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</w:t>
      </w:r>
      <w:r w:rsidR="007D383F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дготовку ответов на обращения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явителей, содержащих жалобы на решения, действия (бездействие) должностных лиц.</w:t>
      </w: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2. Периодичность и сроки проведения проверок устанавливаются руководителем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в соответствии с должностными обязанностями.</w:t>
      </w:r>
    </w:p>
    <w:p w:rsidR="008052BD" w:rsidRPr="008052BD" w:rsidRDefault="008052BD" w:rsidP="0079762D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4.2.3. Основаниями для проведения внеплановых проверок полноты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>и качества предоставления муниципальной услуги являются: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3.1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>поступление информации о нарушении положений административного регламента;</w:t>
      </w:r>
    </w:p>
    <w:p w:rsidR="008052BD" w:rsidRPr="008052BD" w:rsidRDefault="008052BD" w:rsidP="0079762D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lastRenderedPageBreak/>
        <w:t>4.2.3.2.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ab/>
        <w:t xml:space="preserve">поручение руководителя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93311" w:rsidRDefault="008052BD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4.2.5. По результатам проведенных проверок в с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лучае выявления нарушений прав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беспечивается привлечение виновных лиц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br/>
        <w:t xml:space="preserve">к ответственности в соответствии с </w:t>
      </w:r>
      <w:hyperlink r:id="rId13" w:history="1">
        <w:r w:rsidRPr="008052BD">
          <w:rPr>
            <w:rFonts w:ascii="Times New Roman" w:eastAsia="Andale Sans UI" w:hAnsi="Times New Roman"/>
            <w:color w:val="000000"/>
            <w:kern w:val="3"/>
            <w:sz w:val="28"/>
            <w:szCs w:val="28"/>
            <w:lang w:bidi="en-US"/>
          </w:rPr>
          <w:t>законодательством</w:t>
        </w:r>
      </w:hyperlink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.</w:t>
      </w:r>
    </w:p>
    <w:p w:rsidR="00837C33" w:rsidRPr="008052BD" w:rsidRDefault="00837C33" w:rsidP="00837C33">
      <w:pPr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4.3. Ответственность должностных лиц </w:t>
      </w:r>
      <w:r w:rsidR="00826197" w:rsidRPr="00826197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B72E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eastAsia="Times New Roman" w:hAnsi="Times New Roman"/>
          <w:sz w:val="28"/>
          <w:szCs w:val="28"/>
          <w:lang w:eastAsia="ru-RU"/>
        </w:rPr>
        <w:t>4.3.1.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Должностные лица, муниципальные служащие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052BD" w:rsidRDefault="008052BD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3.2. Персональная ответственность должностных лиц, муниципальных служащих 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органа, предоставляющего муниципальную услугу </w:t>
      </w:r>
      <w:r w:rsidR="006A2E0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крепляется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в должностных инструкциях в соответствии с требованиями законодательства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Российской Федерации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</w:t>
      </w:r>
    </w:p>
    <w:p w:rsidR="00C93311" w:rsidRPr="008052BD" w:rsidRDefault="00C93311" w:rsidP="0079762D">
      <w:pPr>
        <w:tabs>
          <w:tab w:val="left" w:pos="156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1. Контроль за предоставлением муниципальной услуги, в том числе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052BD" w:rsidRPr="00175291" w:rsidRDefault="008052BD" w:rsidP="007976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br/>
        <w:t xml:space="preserve">в 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826197" w:rsidRPr="0082619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</w:t>
      </w:r>
      <w:r w:rsid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ицами, муниципальными служащими</w:t>
      </w:r>
      <w:r w:rsidR="008B72EA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требований административного регламента, законов и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lastRenderedPageBreak/>
        <w:t>иных нормативных правовых актов и осуществлять иные действия, предусмотренные законода</w:t>
      </w:r>
      <w:r w:rsidR="00175291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тельством Российской Федерации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44167A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5</w:t>
      </w:r>
      <w:r w:rsidR="008052BD" w:rsidRPr="008052BD"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Досудебный (внесудебный) порядок обжалования решений и действий (бездействия) </w:t>
      </w:r>
      <w:r w:rsidR="00826197" w:rsidRPr="00826197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, его должностных лиц, муниципальных служащих, МФЦ,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br/>
        <w:t>его работников,</w:t>
      </w:r>
      <w:r w:rsidR="008B72EA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организаций, привлеченных МФЦ</w:t>
      </w:r>
    </w:p>
    <w:p w:rsidR="00530346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в </w:t>
      </w:r>
      <w:hyperlink r:id="rId14" w:history="1">
        <w:r w:rsidRPr="008052BD">
          <w:rPr>
            <w:rFonts w:ascii="Times New Roman" w:eastAsia="Times New Roman" w:hAnsi="Times New Roman"/>
            <w:b/>
            <w:color w:val="000000"/>
            <w:kern w:val="3"/>
            <w:sz w:val="28"/>
            <w:szCs w:val="28"/>
            <w:lang w:bidi="en-US"/>
          </w:rPr>
          <w:t xml:space="preserve">соответствии с </w:t>
        </w:r>
        <w:r w:rsidRPr="008052BD">
          <w:rPr>
            <w:rFonts w:ascii="Times New Roman" w:eastAsia="Andale Sans UI" w:hAnsi="Times New Roman"/>
            <w:b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</w:p>
    <w:p w:rsidR="008052BD" w:rsidRDefault="00530346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 xml:space="preserve">Федерального закона </w:t>
      </w:r>
      <w:r w:rsidR="008052BD" w:rsidRPr="008052BD">
        <w:rPr>
          <w:rFonts w:ascii="Times New Roman" w:eastAsia="Andale Sans UI" w:hAnsi="Times New Roman"/>
          <w:b/>
          <w:bCs/>
          <w:color w:val="000000"/>
          <w:kern w:val="3"/>
          <w:sz w:val="28"/>
          <w:szCs w:val="28"/>
          <w:lang w:bidi="en-US"/>
        </w:rPr>
        <w:t>№ 210-ФЗ</w:t>
      </w:r>
      <w:r w:rsidR="008052BD" w:rsidRPr="008052BD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их работников</w:t>
      </w:r>
    </w:p>
    <w:p w:rsidR="00BD64C3" w:rsidRPr="008052BD" w:rsidRDefault="00BD64C3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93311" w:rsidRPr="0044167A" w:rsidRDefault="00C93311" w:rsidP="0079762D">
      <w:pPr>
        <w:keepNext/>
        <w:keepLines/>
        <w:suppressAutoHyphens/>
        <w:autoSpaceDN w:val="0"/>
        <w:spacing w:after="0" w:line="240" w:lineRule="auto"/>
        <w:ind w:left="851" w:right="851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Заявитель имеет право на обжалование решений и (или) действий (бездействия) </w:t>
      </w:r>
      <w:r w:rsidR="00826197" w:rsidRPr="00826197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, должностных лиц, муниципальных служащих,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ФЦ, его работников, </w:t>
      </w:r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организаций, привлеченных МФЦ в соответствии с </w:t>
      </w:r>
      <w:hyperlink r:id="rId15" w:history="1">
        <w:r w:rsidRPr="008052BD">
          <w:rPr>
            <w:rFonts w:ascii="Times New Roman" w:eastAsia="Andale Sans UI" w:hAnsi="Times New Roman"/>
            <w:bCs/>
            <w:color w:val="000000"/>
            <w:kern w:val="3"/>
            <w:sz w:val="28"/>
            <w:szCs w:val="28"/>
            <w:lang w:bidi="en-US"/>
          </w:rPr>
          <w:t>частью 1.1 статьи 16</w:t>
        </w:r>
      </w:hyperlink>
      <w:r w:rsidRPr="008052BD">
        <w:rPr>
          <w:rFonts w:ascii="Times New Roman" w:eastAsia="Andale Sans UI" w:hAnsi="Times New Roman"/>
          <w:bCs/>
          <w:color w:val="000000"/>
          <w:kern w:val="3"/>
          <w:sz w:val="28"/>
          <w:szCs w:val="28"/>
          <w:lang w:bidi="en-US"/>
        </w:rPr>
        <w:t xml:space="preserve"> Федерального закона № 210-Ф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(далее – привлекаемые организации), их работников в досудебном (внесудебном) порядке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2.</w:t>
      </w:r>
      <w:r w:rsidR="00637857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Организация 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2.1. 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Жалоба на решение и действие (бездействие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, должностного лица, муниципального служащего, подается в </w:t>
      </w:r>
      <w:r w:rsidR="00592C46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рган, предоставляющий муниципальную услугу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2. Жалоба на решение, принятое руководителем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764F5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</w:t>
      </w:r>
      <w:r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подается</w:t>
      </w:r>
      <w:r w:rsidR="008764F5" w:rsidRPr="008764F5">
        <w:rPr>
          <w:rFonts w:ascii="Times New Roman" w:hAnsi="Times New Roman"/>
          <w:sz w:val="28"/>
          <w:szCs w:val="28"/>
        </w:rPr>
        <w:t xml:space="preserve"> в </w:t>
      </w:r>
      <w:r w:rsidR="008764F5" w:rsidRPr="008764F5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дминистрацию Чайковского городского округа</w:t>
      </w: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5.2.3.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Жалоба на решения и действия (бездействие) МФЦ, привлекаемой организации, руководителя МФЦ, при</w:t>
      </w:r>
      <w:r w:rsidR="00637857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влекаемой организации подается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в Министерство информационного развития и связи Пермского края (далее – Министерство)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4. Жалобы на решения и действия (бездействие) работника МФЦ подается руководителю МФЦ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2.5.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8052BD" w:rsidRPr="0044167A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kern w:val="3"/>
          <w:sz w:val="28"/>
          <w:szCs w:val="28"/>
          <w:lang w:bidi="en-US"/>
        </w:rPr>
      </w:pPr>
    </w:p>
    <w:p w:rsidR="008052BD" w:rsidRPr="0044167A" w:rsidRDefault="000F6766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lastRenderedPageBreak/>
        <w:t>5.3. Способы информирования З</w:t>
      </w:r>
      <w:r w:rsidR="008052BD"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3.1. 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предоставляющ</w:t>
      </w:r>
      <w:r w:rsid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ий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5D4B5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М</w:t>
      </w:r>
      <w:r w:rsidR="009362B8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ФЦ обеспечивают информирование З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аявителей о порядке обжалования решений и действий (бездействия)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, должностных лиц </w:t>
      </w:r>
      <w:r w:rsidR="00CF1479" w:rsidRPr="00CF1479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, МФЦ, его работников посредством размещения информации: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1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Едином портале государственных и муниципальных услуг (функций);</w:t>
      </w:r>
    </w:p>
    <w:p w:rsidR="008052BD" w:rsidRPr="008052BD" w:rsidRDefault="00CF1479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2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стендах в местах предоставления муниципальной услуги;</w:t>
      </w:r>
    </w:p>
    <w:p w:rsidR="008052BD" w:rsidRPr="008052BD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5.3.1.3</w:t>
      </w:r>
      <w:r w:rsidR="008B72EA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на официальном сайте </w:t>
      </w:r>
      <w:r w:rsidR="006D5186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администрации Чайковского городского округа</w:t>
      </w:r>
      <w:r w:rsidR="008052BD"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C93311" w:rsidRDefault="003E34A8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5.3.1.4</w:t>
      </w:r>
      <w:r w:rsidR="008B72EA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на официальном сайте МФЦ: </w:t>
      </w:r>
      <w:hyperlink r:id="rId16" w:history="1">
        <w:r w:rsidR="008052BD" w:rsidRPr="00C93311">
          <w:rPr>
            <w:rFonts w:ascii="Times New Roman" w:eastAsia="Andale Sans UI" w:hAnsi="Times New Roman"/>
            <w:kern w:val="3"/>
            <w:sz w:val="28"/>
            <w:szCs w:val="28"/>
            <w:lang w:bidi="en-US"/>
          </w:rPr>
          <w:t>http://mfc-perm.ru/</w:t>
        </w:r>
      </w:hyperlink>
      <w:r w:rsidR="008052BD" w:rsidRPr="00C93311">
        <w:rPr>
          <w:rFonts w:ascii="Times New Roman" w:eastAsia="Andale Sans UI" w:hAnsi="Times New Roman"/>
          <w:kern w:val="3"/>
          <w:sz w:val="28"/>
          <w:szCs w:val="28"/>
          <w:lang w:bidi="en-US"/>
        </w:rPr>
        <w:t>.</w:t>
      </w:r>
    </w:p>
    <w:p w:rsidR="00C93311" w:rsidRPr="008052BD" w:rsidRDefault="00C93311" w:rsidP="007976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44167A" w:rsidRDefault="008052BD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</w:pP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</w:t>
      </w:r>
      <w:r w:rsid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)</w:t>
      </w:r>
      <w:r w:rsidR="003E34A8" w:rsidRPr="003E34A8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44167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, а также его должностных лиц, муниципальных служащих</w:t>
      </w:r>
    </w:p>
    <w:p w:rsidR="00C93311" w:rsidRPr="008052BD" w:rsidRDefault="00C93311" w:rsidP="0079762D">
      <w:pPr>
        <w:keepNext/>
        <w:keepLines/>
        <w:suppressAutoHyphens/>
        <w:autoSpaceDN w:val="0"/>
        <w:spacing w:after="0" w:line="240" w:lineRule="auto"/>
        <w:ind w:left="851" w:right="425"/>
        <w:jc w:val="center"/>
        <w:outlineLvl w:val="1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1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Федеральный закон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т 27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июля </w:t>
      </w:r>
      <w:r w:rsid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0 г. № 210-ФЗ 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«</w:t>
      </w:r>
      <w:r w:rsidR="006A2E0A" w:rsidRPr="006A2E0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377F4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»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5.4.2.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остановление Правительства Российской Федерации от 16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вгуста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</w:t>
      </w: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br/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5.4.3.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Постановление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от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5</w:t>
      </w:r>
      <w:r w:rsidR="00FF2F91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 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ноября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2019</w:t>
      </w:r>
      <w:r w:rsidR="006D5186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. №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1813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«Об утверждении Порядка подачи и рассмотрения жалоб на решения и действия (бездействие) отраслевых (функциональных) органов администрации Чайковского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городского округа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, руководителей отраслевых (функциональных) органов и структурных подразделений администрации Чайковского </w:t>
      </w:r>
      <w:r w:rsidR="00477EE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городского округа </w:t>
      </w:r>
      <w:r w:rsidR="007B191A" w:rsidRP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при пред</w:t>
      </w:r>
      <w:r w:rsidR="007B191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оставлении муниципальных услуг»</w:t>
      </w:r>
      <w:r w:rsidRPr="008052BD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.</w:t>
      </w:r>
    </w:p>
    <w:p w:rsidR="008052BD" w:rsidRPr="008052BD" w:rsidRDefault="008052BD" w:rsidP="007976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</w:pPr>
    </w:p>
    <w:p w:rsidR="00E50B16" w:rsidRPr="00E50B16" w:rsidRDefault="008052BD" w:rsidP="0079762D">
      <w:pPr>
        <w:autoSpaceDE w:val="0"/>
        <w:adjustRightInd w:val="0"/>
        <w:spacing w:after="0" w:line="240" w:lineRule="auto"/>
        <w:ind w:left="5812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8052BD"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1</w:t>
      </w:r>
    </w:p>
    <w:p w:rsidR="00E50B16" w:rsidRPr="001F5891" w:rsidRDefault="00E50B16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E50B16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E50B16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="001F5891" w:rsidRPr="001F5891">
        <w:rPr>
          <w:rFonts w:ascii="Times New Roman" w:eastAsia="Andale Sans UI" w:hAnsi="Times New Roman" w:cs="Tahoma"/>
          <w:b/>
          <w:color w:val="000000"/>
          <w:kern w:val="3"/>
          <w:sz w:val="28"/>
          <w:szCs w:val="28"/>
          <w:lang w:bidi="en-US"/>
        </w:rPr>
        <w:t>«</w:t>
      </w:r>
      <w:r w:rsidR="001F5891" w:rsidRPr="001F5891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79762D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СВЕДЕНИЯ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о месте нахождения, справочных телефонах, адресе, сайте</w:t>
      </w:r>
    </w:p>
    <w:p w:rsidR="00DB7B3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в информаци</w:t>
      </w:r>
      <w:r w:rsidR="00B124F7">
        <w:rPr>
          <w:rFonts w:ascii="Times New Roman" w:eastAsia="Andale Sans UI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</w:p>
    <w:p w:rsidR="00E50B16" w:rsidRPr="00E50B16" w:rsidRDefault="00DB7B36" w:rsidP="009532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адресе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электронной почты 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рган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а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, предоставляющ</w:t>
      </w:r>
      <w:r w:rsid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>его</w:t>
      </w:r>
      <w:r w:rsidR="00953231" w:rsidRPr="00953231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bidi="en-US"/>
        </w:rPr>
        <w:t xml:space="preserve"> муниципальную услугу</w:t>
      </w:r>
      <w:r w:rsidR="00953231">
        <w:rPr>
          <w:rFonts w:ascii="Times New Roman" w:eastAsia="Andale Sans UI" w:hAnsi="Times New Roman"/>
          <w:b/>
          <w:sz w:val="28"/>
          <w:szCs w:val="28"/>
          <w:lang w:eastAsia="ru-RU"/>
        </w:rPr>
        <w:t xml:space="preserve">, </w:t>
      </w:r>
      <w:r w:rsidR="00E50B16"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многофункционального центра по предоставлению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Andale Sans UI" w:hAnsi="Times New Roman"/>
          <w:b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b/>
          <w:sz w:val="28"/>
          <w:szCs w:val="28"/>
          <w:lang w:eastAsia="ru-RU"/>
        </w:rPr>
        <w:t>государственных и муниципальных услуг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/>
          <w:sz w:val="28"/>
          <w:szCs w:val="28"/>
          <w:lang w:eastAsia="ru-RU"/>
        </w:rPr>
      </w:pPr>
    </w:p>
    <w:p w:rsidR="00A5757F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1.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Орган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, предоставляющ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>ий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муниципальную услугу </w:t>
      </w:r>
      <w:r w:rsidR="00453326">
        <w:rPr>
          <w:rFonts w:ascii="Times New Roman" w:eastAsia="Andale Sans UI" w:hAnsi="Times New Roman"/>
          <w:sz w:val="28"/>
          <w:szCs w:val="28"/>
          <w:lang w:eastAsia="ru-RU"/>
        </w:rPr>
        <w:t xml:space="preserve">- </w:t>
      </w:r>
      <w:r w:rsidR="00E476BE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>Управление земельно-имущественных отношений</w:t>
      </w:r>
      <w:r w:rsidR="0044167A">
        <w:rPr>
          <w:rFonts w:ascii="Times New Roman" w:eastAsia="Times New Roman" w:hAnsi="Times New Roman"/>
          <w:color w:val="000000"/>
          <w:kern w:val="3"/>
          <w:sz w:val="28"/>
          <w:szCs w:val="28"/>
          <w:lang w:bidi="en-US"/>
        </w:rPr>
        <w:t xml:space="preserve"> администрации Чайковского городского округа</w:t>
      </w:r>
      <w:r w:rsidR="00A5757F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Место нахождения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3E34A8">
        <w:rPr>
          <w:rFonts w:ascii="Times New Roman" w:eastAsia="Andale Sans UI" w:hAnsi="Times New Roman"/>
          <w:sz w:val="28"/>
          <w:szCs w:val="28"/>
          <w:lang w:eastAsia="ru-RU"/>
        </w:rPr>
        <w:t xml:space="preserve">              ул. Ленина, д. 67/1, </w:t>
      </w:r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г. Чайковский, Пермский край, 617760.</w:t>
      </w:r>
    </w:p>
    <w:p w:rsidR="00B156A4" w:rsidRPr="00B156A4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График работы </w:t>
      </w:r>
      <w:r w:rsidR="003E34A8" w:rsidRPr="003E34A8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онедельник – четверг с 8-30 до 17-45,</w:t>
      </w:r>
    </w:p>
    <w:p w:rsidR="00B156A4" w:rsidRPr="00B156A4" w:rsidRDefault="00B156A4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п</w:t>
      </w:r>
      <w:r w:rsidR="00C93311">
        <w:rPr>
          <w:rFonts w:ascii="Times New Roman" w:eastAsia="Andale Sans UI" w:hAnsi="Times New Roman"/>
          <w:sz w:val="28"/>
          <w:szCs w:val="28"/>
          <w:lang w:eastAsia="ru-RU"/>
        </w:rPr>
        <w:t>ятница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 с 8-30 до 16-30,</w:t>
      </w:r>
    </w:p>
    <w:p w:rsidR="00B156A4" w:rsidRPr="00B156A4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перерыв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с 13-00 до 14-00,</w:t>
      </w:r>
    </w:p>
    <w:p w:rsidR="00E50B16" w:rsidRPr="00E50B16" w:rsidRDefault="00C93311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уббота, воскресенье -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выходные дни.</w:t>
      </w:r>
    </w:p>
    <w:p w:rsidR="009F70F2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Контактные телефоны: </w:t>
      </w:r>
      <w:r w:rsidR="009F70F2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4-44-13,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 xml:space="preserve">2-36-21, </w:t>
      </w:r>
    </w:p>
    <w:p w:rsidR="00E50B16" w:rsidRPr="00E50B16" w:rsidRDefault="00B156A4" w:rsidP="009F7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8 (34241) </w:t>
      </w:r>
      <w:r w:rsidRPr="00B156A4">
        <w:rPr>
          <w:rFonts w:ascii="Times New Roman" w:eastAsia="Andale Sans UI" w:hAnsi="Times New Roman"/>
          <w:sz w:val="28"/>
          <w:szCs w:val="28"/>
          <w:lang w:eastAsia="ru-RU"/>
        </w:rPr>
        <w:t>4-73-75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Адрес электронной почты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kui2015@yandex.ru</w:t>
      </w:r>
    </w:p>
    <w:p w:rsidR="00E50B16" w:rsidRPr="00E50B16" w:rsidRDefault="0045332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sz w:val="28"/>
          <w:szCs w:val="28"/>
          <w:lang w:eastAsia="ru-RU"/>
        </w:rPr>
        <w:t xml:space="preserve">Сайт </w:t>
      </w:r>
      <w:r w:rsidR="009F70F2" w:rsidRPr="009F70F2">
        <w:rPr>
          <w:rFonts w:ascii="Times New Roman" w:eastAsia="Andale Sans UI" w:hAnsi="Times New Roman"/>
          <w:sz w:val="28"/>
          <w:szCs w:val="28"/>
          <w:lang w:eastAsia="ru-RU"/>
        </w:rPr>
        <w:t>органа, предоставляющего муниципальную услугу</w:t>
      </w:r>
      <w:r w:rsidR="00E50B16"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: </w:t>
      </w:r>
      <w:r w:rsidR="00B156A4">
        <w:rPr>
          <w:rFonts w:ascii="Times New Roman" w:eastAsia="Andale Sans UI" w:hAnsi="Times New Roman"/>
          <w:sz w:val="28"/>
          <w:szCs w:val="28"/>
          <w:lang w:eastAsia="ru-RU"/>
        </w:rPr>
        <w:t>http://</w:t>
      </w:r>
      <w:r w:rsidR="00B156A4" w:rsidRPr="00B156A4">
        <w:rPr>
          <w:rFonts w:ascii="Times New Roman" w:eastAsia="Andale Sans UI" w:hAnsi="Times New Roman"/>
          <w:sz w:val="28"/>
          <w:szCs w:val="28"/>
          <w:lang w:eastAsia="ru-RU"/>
        </w:rPr>
        <w:t>chaikovskiyregion.ru/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2.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ое бюджетное учреждение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ермский краевой многофункциональный центр предоставления госуд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рственных и муниципальных услуг»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 (далее - МФЦ).</w:t>
      </w:r>
    </w:p>
    <w:p w:rsidR="00E476BE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lastRenderedPageBreak/>
        <w:t xml:space="preserve">Место нахождения центрального филиала МФЦ: 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614000, Россия, Пермский край, г. Пермь, ул. Ленина, 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br/>
        <w:t>д. 51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График работы центрального филиала МФЦ: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понедельник - суббота: 08.00-20.0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Единый справочный телефон МФЦ: (342) 270-11-20.</w:t>
      </w:r>
    </w:p>
    <w:p w:rsidR="00E50B16" w:rsidRPr="00E50B16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Адрес электронной почты МФЦ: mfc@permkrai.ru.</w:t>
      </w:r>
    </w:p>
    <w:p w:rsidR="00E50B16" w:rsidRPr="00E50B16" w:rsidRDefault="00E50B16" w:rsidP="0079762D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 http://mfc-perm.ru.</w:t>
      </w:r>
    </w:p>
    <w:p w:rsidR="00E50B16" w:rsidRPr="00E50B16" w:rsidRDefault="00E50B16" w:rsidP="00E979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3. Федеральная государс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твенная информационная система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 xml:space="preserve">Единый портал государственных 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и муниципальных услуг (функций)»</w:t>
      </w:r>
      <w:hyperlink r:id="rId17" w:history="1">
        <w:r w:rsidRPr="00C93311">
          <w:rPr>
            <w:rFonts w:ascii="Times New Roman" w:eastAsia="Andale Sans UI" w:hAnsi="Times New Roman"/>
            <w:sz w:val="28"/>
            <w:szCs w:val="28"/>
            <w:lang w:eastAsia="ru-RU"/>
          </w:rPr>
          <w:t>http://gosuslugi.ru/</w:t>
        </w:r>
      </w:hyperlink>
      <w:r w:rsidR="00E979E2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E476BE" w:rsidRDefault="00E50B16" w:rsidP="00797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ndale Sans UI" w:hAnsi="Times New Roman"/>
          <w:sz w:val="28"/>
          <w:szCs w:val="28"/>
          <w:lang w:eastAsia="ru-RU"/>
        </w:rPr>
      </w:pP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4. Региональная государственная информа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ционная система Пермского края «</w:t>
      </w:r>
      <w:r w:rsidRPr="00E50B16">
        <w:rPr>
          <w:rFonts w:ascii="Times New Roman" w:eastAsia="Andale Sans UI" w:hAnsi="Times New Roman"/>
          <w:sz w:val="28"/>
          <w:szCs w:val="28"/>
          <w:lang w:eastAsia="ru-RU"/>
        </w:rPr>
        <w:t>Реестр государственных у</w:t>
      </w:r>
      <w:r w:rsidR="00E476BE">
        <w:rPr>
          <w:rFonts w:ascii="Times New Roman" w:eastAsia="Andale Sans UI" w:hAnsi="Times New Roman"/>
          <w:sz w:val="28"/>
          <w:szCs w:val="28"/>
          <w:lang w:eastAsia="ru-RU"/>
        </w:rPr>
        <w:t>слуг (функций) Пермского края»</w:t>
      </w:r>
      <w:r w:rsidR="00BA1CE9">
        <w:rPr>
          <w:rFonts w:ascii="Times New Roman" w:eastAsia="Andale Sans UI" w:hAnsi="Times New Roman"/>
          <w:sz w:val="28"/>
          <w:szCs w:val="28"/>
          <w:lang w:eastAsia="ru-RU"/>
        </w:rPr>
        <w:t xml:space="preserve"> </w:t>
      </w:r>
      <w:hyperlink r:id="rId18" w:history="1">
        <w:r w:rsidRPr="00E476BE">
          <w:rPr>
            <w:rFonts w:ascii="Times New Roman" w:eastAsia="Andale Sans UI" w:hAnsi="Times New Roman"/>
            <w:sz w:val="28"/>
            <w:szCs w:val="28"/>
            <w:lang w:eastAsia="ru-RU"/>
          </w:rPr>
          <w:t>http://rgu.permkrai.ru/</w:t>
        </w:r>
      </w:hyperlink>
      <w:r w:rsidRPr="00E476BE">
        <w:rPr>
          <w:rFonts w:ascii="Times New Roman" w:eastAsia="Andale Sans UI" w:hAnsi="Times New Roman"/>
          <w:sz w:val="28"/>
          <w:szCs w:val="28"/>
          <w:lang w:eastAsia="ru-RU"/>
        </w:rPr>
        <w:t>.</w:t>
      </w:r>
    </w:p>
    <w:p w:rsidR="00E50B16" w:rsidRPr="001F5891" w:rsidRDefault="00A5757F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/>
          <w:kern w:val="3"/>
          <w:sz w:val="28"/>
          <w:szCs w:val="28"/>
          <w:lang w:bidi="en-US"/>
        </w:rPr>
        <w:br w:type="page"/>
      </w:r>
      <w:r w:rsidR="00E50B16"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lastRenderedPageBreak/>
        <w:t>Приложение 2</w:t>
      </w:r>
    </w:p>
    <w:p w:rsidR="00E50B16" w:rsidRPr="001F5891" w:rsidRDefault="00E50B16" w:rsidP="001F5891">
      <w:pPr>
        <w:suppressAutoHyphens/>
        <w:autoSpaceDE w:val="0"/>
        <w:autoSpaceDN w:val="0"/>
        <w:adjustRightInd w:val="0"/>
        <w:spacing w:after="0" w:line="240" w:lineRule="auto"/>
        <w:ind w:left="5812"/>
        <w:textAlignment w:val="baseline"/>
        <w:rPr>
          <w:rFonts w:ascii="Times New Roman" w:eastAsia="Times New Roman" w:hAnsi="Times New Roman"/>
          <w:kern w:val="3"/>
          <w:sz w:val="28"/>
          <w:szCs w:val="28"/>
          <w:lang w:bidi="en-US"/>
        </w:rPr>
      </w:pPr>
      <w:r w:rsidRPr="001F5891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к административному регламенту </w:t>
      </w:r>
      <w:r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>предоставления муниципальной услуги</w:t>
      </w:r>
      <w:r w:rsidR="001F5891" w:rsidRPr="001F589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</w:r>
    </w:p>
    <w:p w:rsidR="00E50B16" w:rsidRPr="00E50B16" w:rsidRDefault="00E50B16" w:rsidP="00E50B1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Andale Sans UI" w:hAnsi="Times New Roman"/>
          <w:color w:val="000000"/>
          <w:kern w:val="3"/>
          <w:sz w:val="24"/>
          <w:szCs w:val="24"/>
          <w:lang w:bidi="en-US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В </w:t>
      </w:r>
      <w:r w:rsidR="00592C4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Управление земельно-имущественных отношений</w:t>
      </w:r>
      <w:r w:rsidR="001F5891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администрации Чайковского городского округа</w:t>
      </w:r>
    </w:p>
    <w:p w:rsidR="00E50B16" w:rsidRPr="00E50B16" w:rsidRDefault="00E50B16" w:rsidP="00E979E2">
      <w:pPr>
        <w:tabs>
          <w:tab w:val="left" w:pos="4962"/>
          <w:tab w:val="left" w:pos="5387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</w:t>
      </w: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 xml:space="preserve">наименование </w:t>
      </w:r>
      <w:r w:rsidR="009F70F2" w:rsidRPr="009F70F2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органа, предоставляющего муниципальную услуг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ИО)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0"/>
          <w:szCs w:val="20"/>
          <w:lang w:eastAsia="zh-CN"/>
        </w:rPr>
        <w:t>зарегистрированного по адресу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</w:t>
      </w:r>
    </w:p>
    <w:p w:rsidR="00E50B16" w:rsidRPr="00E50B16" w:rsidRDefault="00E50B16" w:rsidP="00E979E2">
      <w:pPr>
        <w:tabs>
          <w:tab w:val="left" w:pos="4820"/>
          <w:tab w:val="left" w:pos="4962"/>
          <w:tab w:val="left" w:pos="5103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серия ___ номер 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ля ИП: ИНН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КП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ОГРНИП 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</w:t>
      </w:r>
      <w:r w:rsidR="00B874A5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ФИО предст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авителя 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регистрированного по адресу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аспорт: сери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я ___ номер ___ выдан 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кумент, подтверждающий полномочия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едставителя: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наименование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</w:t>
      </w:r>
      <w:r w:rsidR="00E979E2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(дата, номер)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Телефон 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овый адрес и (или) адрес электронной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очты для связи</w:t>
      </w:r>
    </w:p>
    <w:p w:rsidR="00E50B16" w:rsidRPr="00E50B16" w:rsidRDefault="00E50B16" w:rsidP="00E979E2">
      <w:pPr>
        <w:tabs>
          <w:tab w:val="left" w:pos="4962"/>
        </w:tabs>
        <w:suppressAutoHyphens/>
        <w:autoSpaceDE w:val="0"/>
        <w:autoSpaceDN w:val="0"/>
        <w:spacing w:after="0" w:line="240" w:lineRule="auto"/>
        <w:ind w:left="4536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________________</w:t>
      </w: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5891" w:rsidRDefault="001F589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ЗАЯВЛЕНИ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 xml:space="preserve">о </w:t>
      </w:r>
      <w:r w:rsidRPr="00953231">
        <w:rPr>
          <w:rFonts w:ascii="Times New Roman" w:hAnsi="Times New Roman" w:cs="Times New Roman"/>
          <w:bCs/>
          <w:sz w:val="24"/>
          <w:szCs w:val="24"/>
        </w:rPr>
        <w:t>предоставлении муниципального имущества в аренду, безвозмездное пользование, доверительно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  <w:r w:rsidRPr="0095323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 w:rsidR="005643F0">
        <w:rPr>
          <w:rFonts w:ascii="Times New Roman" w:hAnsi="Times New Roman" w:cs="Times New Roman"/>
          <w:bCs/>
          <w:sz w:val="24"/>
          <w:szCs w:val="24"/>
        </w:rPr>
        <w:t>е</w:t>
      </w:r>
    </w:p>
    <w:p w:rsidR="00953231" w:rsidRPr="00953231" w:rsidRDefault="00953231" w:rsidP="009532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231" w:rsidRPr="00953231" w:rsidRDefault="00953231" w:rsidP="009532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231">
        <w:rPr>
          <w:rFonts w:ascii="Times New Roman" w:hAnsi="Times New Roman" w:cs="Times New Roman"/>
          <w:sz w:val="24"/>
          <w:szCs w:val="24"/>
        </w:rPr>
        <w:t>Прошу(сим) предоставить имущество ______, площадью __________ кв. м, (при наличии), по адресу: ______ на праве ____________ &lt;*&gt; без проведения торгов на основании пункта ___ части 1 статьи 17.1 Федерального закона от 26.07.2006 г. № 135-ФЗ «О защите конкуренции для целей _________ &lt;**&gt;.</w:t>
      </w:r>
    </w:p>
    <w:p w:rsidR="009C2570" w:rsidRPr="00E50B16" w:rsidRDefault="009C2570" w:rsidP="009C2570">
      <w:pPr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Дополнительные сведения: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Приложение: ___________</w:t>
      </w:r>
    </w:p>
    <w:p w:rsidR="00E50B16" w:rsidRPr="00E50B16" w:rsidRDefault="00E50B16" w:rsidP="00E50B1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</w:p>
    <w:p w:rsidR="00E50B16" w:rsidRPr="00E50B16" w:rsidRDefault="00E50B16" w:rsidP="00E50B1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Заявитель: ________</w:t>
      </w:r>
      <w:r w:rsid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_________</w:t>
      </w:r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_____________</w:t>
      </w:r>
      <w:r w:rsid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 </w:t>
      </w:r>
      <w:r w:rsidR="00B124F7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«__» </w:t>
      </w:r>
      <w:r w:rsidR="009C2570" w:rsidRPr="009C257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____________ 20__ г.</w:t>
      </w:r>
    </w:p>
    <w:p w:rsidR="00A40240" w:rsidRDefault="00E50B16" w:rsidP="00953231">
      <w:pPr>
        <w:suppressAutoHyphens/>
        <w:autoSpaceDE w:val="0"/>
        <w:autoSpaceDN w:val="0"/>
        <w:spacing w:after="0" w:line="240" w:lineRule="auto"/>
        <w:textAlignment w:val="baseline"/>
      </w:pPr>
      <w:proofErr w:type="gramStart"/>
      <w:r w:rsidRPr="00E50B16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(Ф.И.О., должность представителя</w:t>
      </w:r>
      <w:r w:rsidR="00A40240" w:rsidRPr="00A40240">
        <w:t xml:space="preserve"> </w:t>
      </w:r>
      <w:r w:rsidR="00A40240">
        <w:t xml:space="preserve">                           </w:t>
      </w:r>
      <w:r w:rsidR="00A40240" w:rsidRPr="00A40240">
        <w:rPr>
          <w:rFonts w:ascii="Times New Roman" w:hAnsi="Times New Roman"/>
        </w:rPr>
        <w:t>(подпись)</w:t>
      </w:r>
      <w:r w:rsidR="00A40240" w:rsidRPr="00A40240">
        <w:t xml:space="preserve">      </w:t>
      </w:r>
      <w:proofErr w:type="gramEnd"/>
    </w:p>
    <w:p w:rsidR="00E979E2" w:rsidRPr="00953231" w:rsidRDefault="00A40240" w:rsidP="00953231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/>
        </w:rPr>
      </w:pPr>
      <w:r w:rsidRPr="00A40240">
        <w:rPr>
          <w:rFonts w:ascii="Times New Roman" w:eastAsia="Times New Roman" w:hAnsi="Times New Roman"/>
          <w:kern w:val="3"/>
          <w:sz w:val="24"/>
          <w:szCs w:val="24"/>
          <w:lang w:eastAsia="zh-CN"/>
        </w:rPr>
        <w:t>юридического лица</w:t>
      </w:r>
      <w:r>
        <w:rPr>
          <w:rFonts w:ascii="Times New Roman" w:eastAsia="Times New Roman" w:hAnsi="Times New Roman"/>
          <w:kern w:val="3"/>
          <w:sz w:val="24"/>
          <w:szCs w:val="24"/>
          <w:lang w:eastAsia="zh-CN"/>
        </w:rPr>
        <w:t xml:space="preserve"> </w:t>
      </w:r>
    </w:p>
    <w:p w:rsidR="00953231" w:rsidRDefault="00953231" w:rsidP="00953231">
      <w:pPr>
        <w:pStyle w:val="ConsPlusNormal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>&lt;*&gt; Ука</w:t>
      </w:r>
      <w:r w:rsidR="006A6722">
        <w:rPr>
          <w:rFonts w:ascii="Times New Roman" w:hAnsi="Times New Roman"/>
          <w:sz w:val="18"/>
        </w:rPr>
        <w:t>зывается вид права, на котором З</w:t>
      </w:r>
      <w:r w:rsidRPr="00EA2F78">
        <w:rPr>
          <w:rFonts w:ascii="Times New Roman" w:hAnsi="Times New Roman"/>
          <w:sz w:val="18"/>
        </w:rPr>
        <w:t xml:space="preserve">аявитель </w:t>
      </w:r>
      <w:r>
        <w:rPr>
          <w:rFonts w:ascii="Times New Roman" w:hAnsi="Times New Roman"/>
          <w:sz w:val="18"/>
        </w:rPr>
        <w:t>просит предоставить имущество</w:t>
      </w:r>
      <w:r w:rsidRPr="00EA2F78">
        <w:rPr>
          <w:rFonts w:ascii="Times New Roman" w:hAnsi="Times New Roman"/>
          <w:sz w:val="18"/>
        </w:rPr>
        <w:t xml:space="preserve"> (аренда, безвозмездное пользование, </w:t>
      </w:r>
      <w:r>
        <w:rPr>
          <w:rFonts w:ascii="Times New Roman" w:hAnsi="Times New Roman"/>
          <w:sz w:val="18"/>
        </w:rPr>
        <w:t>доверительное управление</w:t>
      </w:r>
      <w:r w:rsidRPr="00EA2F78">
        <w:rPr>
          <w:rFonts w:ascii="Times New Roman" w:hAnsi="Times New Roman"/>
          <w:sz w:val="18"/>
        </w:rPr>
        <w:t>).</w:t>
      </w:r>
    </w:p>
    <w:p w:rsidR="004F60B8" w:rsidRDefault="00953231" w:rsidP="006D5186">
      <w:pPr>
        <w:pStyle w:val="ConsPlusNormal"/>
        <w:spacing w:before="220"/>
        <w:rPr>
          <w:rFonts w:ascii="Times New Roman" w:hAnsi="Times New Roman"/>
          <w:sz w:val="18"/>
        </w:rPr>
      </w:pPr>
      <w:r w:rsidRPr="00EA2F78">
        <w:rPr>
          <w:rFonts w:ascii="Times New Roman" w:hAnsi="Times New Roman"/>
          <w:sz w:val="18"/>
        </w:rPr>
        <w:t xml:space="preserve">&lt;**&gt; Указывается цель использования </w:t>
      </w:r>
      <w:r>
        <w:rPr>
          <w:rFonts w:ascii="Times New Roman" w:hAnsi="Times New Roman"/>
          <w:sz w:val="18"/>
        </w:rPr>
        <w:t>имущества</w:t>
      </w:r>
      <w:r w:rsidRPr="00EA2F78">
        <w:rPr>
          <w:rFonts w:ascii="Times New Roman" w:hAnsi="Times New Roman"/>
          <w:sz w:val="18"/>
        </w:rPr>
        <w:t>.</w:t>
      </w: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p w:rsidR="006768D3" w:rsidRDefault="006768D3" w:rsidP="006D5186">
      <w:pPr>
        <w:pStyle w:val="ConsPlusNormal"/>
        <w:spacing w:before="220"/>
        <w:rPr>
          <w:rFonts w:ascii="Times New Roman" w:hAnsi="Times New Roman"/>
          <w:sz w:val="18"/>
        </w:rPr>
      </w:pPr>
    </w:p>
    <w:sectPr w:rsidR="006768D3" w:rsidSect="00066465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4A" w:rsidRDefault="00CD1A4A" w:rsidP="008052BD">
      <w:pPr>
        <w:spacing w:after="0" w:line="240" w:lineRule="auto"/>
      </w:pPr>
      <w:r>
        <w:separator/>
      </w:r>
    </w:p>
  </w:endnote>
  <w:endnote w:type="continuationSeparator" w:id="0">
    <w:p w:rsidR="00CD1A4A" w:rsidRDefault="00CD1A4A" w:rsidP="0080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E5" w:rsidRDefault="00452FE5">
    <w:pPr>
      <w:pStyle w:val="af0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4A" w:rsidRDefault="00CD1A4A" w:rsidP="008052BD">
      <w:pPr>
        <w:spacing w:after="0" w:line="240" w:lineRule="auto"/>
      </w:pPr>
      <w:r>
        <w:separator/>
      </w:r>
    </w:p>
  </w:footnote>
  <w:footnote w:type="continuationSeparator" w:id="0">
    <w:p w:rsidR="00CD1A4A" w:rsidRDefault="00CD1A4A" w:rsidP="0080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AF" w:rsidRPr="00332DAF" w:rsidRDefault="00332DAF" w:rsidP="00332DAF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332DAF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23.03.2022 г. Срок  приема заключений независимых экспертов до 06.04.2022 г. на электронный адрес mnpa@tchaik.ru</w:t>
    </w:r>
  </w:p>
  <w:p w:rsidR="00332DAF" w:rsidRDefault="00332DA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81E84"/>
    <w:multiLevelType w:val="hybridMultilevel"/>
    <w:tmpl w:val="F5E4B890"/>
    <w:lvl w:ilvl="0" w:tplc="0DE46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9B08B5"/>
    <w:multiLevelType w:val="multilevel"/>
    <w:tmpl w:val="DE2E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EC6CA6"/>
    <w:multiLevelType w:val="multilevel"/>
    <w:tmpl w:val="E850F3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activeWritingStyle w:appName="MSWord" w:lang="ru-RU" w:vendorID="64" w:dllVersion="131078" w:nlCheck="1" w:checkStyle="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F9E"/>
    <w:rsid w:val="000049F6"/>
    <w:rsid w:val="000076C6"/>
    <w:rsid w:val="00013B67"/>
    <w:rsid w:val="000147E5"/>
    <w:rsid w:val="00016AF4"/>
    <w:rsid w:val="00041194"/>
    <w:rsid w:val="00057243"/>
    <w:rsid w:val="00061043"/>
    <w:rsid w:val="0006116C"/>
    <w:rsid w:val="00066465"/>
    <w:rsid w:val="0007187A"/>
    <w:rsid w:val="00071DAE"/>
    <w:rsid w:val="00080323"/>
    <w:rsid w:val="00084508"/>
    <w:rsid w:val="00085BD3"/>
    <w:rsid w:val="00090035"/>
    <w:rsid w:val="00091BA8"/>
    <w:rsid w:val="00093FD6"/>
    <w:rsid w:val="000C4EE9"/>
    <w:rsid w:val="000D0CB0"/>
    <w:rsid w:val="000D0E96"/>
    <w:rsid w:val="000D43F2"/>
    <w:rsid w:val="000D751F"/>
    <w:rsid w:val="000E4CCF"/>
    <w:rsid w:val="000E52D3"/>
    <w:rsid w:val="000E603C"/>
    <w:rsid w:val="000E65F3"/>
    <w:rsid w:val="000E6CA0"/>
    <w:rsid w:val="000F2DD0"/>
    <w:rsid w:val="000F6766"/>
    <w:rsid w:val="000F7A26"/>
    <w:rsid w:val="0011601A"/>
    <w:rsid w:val="00127AB6"/>
    <w:rsid w:val="00132A6D"/>
    <w:rsid w:val="00137A39"/>
    <w:rsid w:val="00141CC6"/>
    <w:rsid w:val="00153317"/>
    <w:rsid w:val="00165080"/>
    <w:rsid w:val="001708D3"/>
    <w:rsid w:val="00170B14"/>
    <w:rsid w:val="00173BB8"/>
    <w:rsid w:val="00175291"/>
    <w:rsid w:val="00183EBA"/>
    <w:rsid w:val="001911CC"/>
    <w:rsid w:val="001A47B9"/>
    <w:rsid w:val="001A4C93"/>
    <w:rsid w:val="001A7DAC"/>
    <w:rsid w:val="001B1736"/>
    <w:rsid w:val="001B2CF8"/>
    <w:rsid w:val="001B5CB6"/>
    <w:rsid w:val="001D012A"/>
    <w:rsid w:val="001D23E5"/>
    <w:rsid w:val="001D6C0F"/>
    <w:rsid w:val="001E11CF"/>
    <w:rsid w:val="001F5891"/>
    <w:rsid w:val="0020047B"/>
    <w:rsid w:val="002033FD"/>
    <w:rsid w:val="00207582"/>
    <w:rsid w:val="00211514"/>
    <w:rsid w:val="0024511A"/>
    <w:rsid w:val="00246126"/>
    <w:rsid w:val="002509CC"/>
    <w:rsid w:val="00256379"/>
    <w:rsid w:val="00257BF8"/>
    <w:rsid w:val="00265A1C"/>
    <w:rsid w:val="00272950"/>
    <w:rsid w:val="00275D6E"/>
    <w:rsid w:val="00284F66"/>
    <w:rsid w:val="002A2EBA"/>
    <w:rsid w:val="002A3EAF"/>
    <w:rsid w:val="002B3737"/>
    <w:rsid w:val="002B4A36"/>
    <w:rsid w:val="002C79C3"/>
    <w:rsid w:val="002D08AA"/>
    <w:rsid w:val="002E06D4"/>
    <w:rsid w:val="002E564F"/>
    <w:rsid w:val="002E7D81"/>
    <w:rsid w:val="002F3FFA"/>
    <w:rsid w:val="002F4819"/>
    <w:rsid w:val="0030111C"/>
    <w:rsid w:val="0031310A"/>
    <w:rsid w:val="00314F37"/>
    <w:rsid w:val="0031794C"/>
    <w:rsid w:val="003252F0"/>
    <w:rsid w:val="00325F17"/>
    <w:rsid w:val="00332DAF"/>
    <w:rsid w:val="00333561"/>
    <w:rsid w:val="0034605D"/>
    <w:rsid w:val="00352D2B"/>
    <w:rsid w:val="00356AEB"/>
    <w:rsid w:val="003577BB"/>
    <w:rsid w:val="00367CFB"/>
    <w:rsid w:val="00370999"/>
    <w:rsid w:val="00377F4D"/>
    <w:rsid w:val="00385E20"/>
    <w:rsid w:val="00396B99"/>
    <w:rsid w:val="003B1006"/>
    <w:rsid w:val="003B62DB"/>
    <w:rsid w:val="003C1C08"/>
    <w:rsid w:val="003C39F5"/>
    <w:rsid w:val="003D1D3F"/>
    <w:rsid w:val="003D1D44"/>
    <w:rsid w:val="003D518C"/>
    <w:rsid w:val="003E34A8"/>
    <w:rsid w:val="003F1576"/>
    <w:rsid w:val="003F2D93"/>
    <w:rsid w:val="003F4586"/>
    <w:rsid w:val="003F63D0"/>
    <w:rsid w:val="004118E0"/>
    <w:rsid w:val="00420BE3"/>
    <w:rsid w:val="00423D93"/>
    <w:rsid w:val="0043238B"/>
    <w:rsid w:val="00432ACB"/>
    <w:rsid w:val="00433508"/>
    <w:rsid w:val="00435E99"/>
    <w:rsid w:val="00436C89"/>
    <w:rsid w:val="0044167A"/>
    <w:rsid w:val="00452FE5"/>
    <w:rsid w:val="00453326"/>
    <w:rsid w:val="004651A9"/>
    <w:rsid w:val="00477EEE"/>
    <w:rsid w:val="00480B29"/>
    <w:rsid w:val="004922D8"/>
    <w:rsid w:val="0049355E"/>
    <w:rsid w:val="004976CD"/>
    <w:rsid w:val="004A1C57"/>
    <w:rsid w:val="004B38B6"/>
    <w:rsid w:val="004B52F4"/>
    <w:rsid w:val="004B57F0"/>
    <w:rsid w:val="004C72DF"/>
    <w:rsid w:val="004D1C5A"/>
    <w:rsid w:val="004E01FF"/>
    <w:rsid w:val="004E117F"/>
    <w:rsid w:val="004E2602"/>
    <w:rsid w:val="004F5B30"/>
    <w:rsid w:val="004F60B8"/>
    <w:rsid w:val="00501C40"/>
    <w:rsid w:val="00510A47"/>
    <w:rsid w:val="00512706"/>
    <w:rsid w:val="005131A4"/>
    <w:rsid w:val="00513F23"/>
    <w:rsid w:val="0052324D"/>
    <w:rsid w:val="005239EB"/>
    <w:rsid w:val="00526EDB"/>
    <w:rsid w:val="00530346"/>
    <w:rsid w:val="00531564"/>
    <w:rsid w:val="0053267B"/>
    <w:rsid w:val="005413FB"/>
    <w:rsid w:val="0055393E"/>
    <w:rsid w:val="00554A52"/>
    <w:rsid w:val="0055781D"/>
    <w:rsid w:val="0056069C"/>
    <w:rsid w:val="005643F0"/>
    <w:rsid w:val="00564552"/>
    <w:rsid w:val="00567098"/>
    <w:rsid w:val="0057532C"/>
    <w:rsid w:val="00582A92"/>
    <w:rsid w:val="005919DA"/>
    <w:rsid w:val="00592C46"/>
    <w:rsid w:val="00593607"/>
    <w:rsid w:val="00594120"/>
    <w:rsid w:val="005943DE"/>
    <w:rsid w:val="005B5C70"/>
    <w:rsid w:val="005D1DAB"/>
    <w:rsid w:val="005D3447"/>
    <w:rsid w:val="005D4B59"/>
    <w:rsid w:val="005E1628"/>
    <w:rsid w:val="005E74C7"/>
    <w:rsid w:val="005F14EF"/>
    <w:rsid w:val="006059F0"/>
    <w:rsid w:val="00621F81"/>
    <w:rsid w:val="00622FD3"/>
    <w:rsid w:val="00631921"/>
    <w:rsid w:val="006346DF"/>
    <w:rsid w:val="00637857"/>
    <w:rsid w:val="00640C46"/>
    <w:rsid w:val="00641B10"/>
    <w:rsid w:val="006551C6"/>
    <w:rsid w:val="00655CAD"/>
    <w:rsid w:val="00673AAF"/>
    <w:rsid w:val="006768D3"/>
    <w:rsid w:val="006776A7"/>
    <w:rsid w:val="00683D9B"/>
    <w:rsid w:val="00687BF1"/>
    <w:rsid w:val="00690414"/>
    <w:rsid w:val="00696DA6"/>
    <w:rsid w:val="006A2E0A"/>
    <w:rsid w:val="006A6722"/>
    <w:rsid w:val="006B4994"/>
    <w:rsid w:val="006C1320"/>
    <w:rsid w:val="006C37DD"/>
    <w:rsid w:val="006D5186"/>
    <w:rsid w:val="006D5624"/>
    <w:rsid w:val="006E2A40"/>
    <w:rsid w:val="006E5EC4"/>
    <w:rsid w:val="006F0414"/>
    <w:rsid w:val="0070421C"/>
    <w:rsid w:val="0071210E"/>
    <w:rsid w:val="00715F39"/>
    <w:rsid w:val="007274A7"/>
    <w:rsid w:val="0073368D"/>
    <w:rsid w:val="00752479"/>
    <w:rsid w:val="00763084"/>
    <w:rsid w:val="00765DA4"/>
    <w:rsid w:val="00772956"/>
    <w:rsid w:val="00772E62"/>
    <w:rsid w:val="007771AF"/>
    <w:rsid w:val="00790762"/>
    <w:rsid w:val="0079762D"/>
    <w:rsid w:val="007A0A87"/>
    <w:rsid w:val="007A1FB9"/>
    <w:rsid w:val="007A216B"/>
    <w:rsid w:val="007A4A8E"/>
    <w:rsid w:val="007B191A"/>
    <w:rsid w:val="007C0DE8"/>
    <w:rsid w:val="007C123B"/>
    <w:rsid w:val="007D383F"/>
    <w:rsid w:val="007D489A"/>
    <w:rsid w:val="007D4F91"/>
    <w:rsid w:val="007E0836"/>
    <w:rsid w:val="007E28FF"/>
    <w:rsid w:val="007E384F"/>
    <w:rsid w:val="007F0852"/>
    <w:rsid w:val="007F7EAA"/>
    <w:rsid w:val="00802354"/>
    <w:rsid w:val="00803ABD"/>
    <w:rsid w:val="008051CF"/>
    <w:rsid w:val="008052BD"/>
    <w:rsid w:val="00806A08"/>
    <w:rsid w:val="008146E0"/>
    <w:rsid w:val="00817CA9"/>
    <w:rsid w:val="00822B31"/>
    <w:rsid w:val="00822E3B"/>
    <w:rsid w:val="00826197"/>
    <w:rsid w:val="00827A2A"/>
    <w:rsid w:val="008337D6"/>
    <w:rsid w:val="00837C33"/>
    <w:rsid w:val="00846F1D"/>
    <w:rsid w:val="00853246"/>
    <w:rsid w:val="0086618C"/>
    <w:rsid w:val="00867B86"/>
    <w:rsid w:val="00870326"/>
    <w:rsid w:val="00872DD5"/>
    <w:rsid w:val="008764F5"/>
    <w:rsid w:val="00887E3E"/>
    <w:rsid w:val="008948E2"/>
    <w:rsid w:val="008A5563"/>
    <w:rsid w:val="008B0205"/>
    <w:rsid w:val="008B72EA"/>
    <w:rsid w:val="008D3046"/>
    <w:rsid w:val="008D5344"/>
    <w:rsid w:val="008E0857"/>
    <w:rsid w:val="008F028D"/>
    <w:rsid w:val="008F1639"/>
    <w:rsid w:val="008F7C78"/>
    <w:rsid w:val="00906C50"/>
    <w:rsid w:val="00916BD4"/>
    <w:rsid w:val="009177B4"/>
    <w:rsid w:val="009219A7"/>
    <w:rsid w:val="00926F0A"/>
    <w:rsid w:val="00933C4F"/>
    <w:rsid w:val="009362B8"/>
    <w:rsid w:val="00940384"/>
    <w:rsid w:val="00946183"/>
    <w:rsid w:val="00953231"/>
    <w:rsid w:val="009536FE"/>
    <w:rsid w:val="00960E3B"/>
    <w:rsid w:val="00961DA9"/>
    <w:rsid w:val="009672A8"/>
    <w:rsid w:val="00970AE4"/>
    <w:rsid w:val="0097214B"/>
    <w:rsid w:val="00972F2D"/>
    <w:rsid w:val="00981C05"/>
    <w:rsid w:val="009918D1"/>
    <w:rsid w:val="009918FD"/>
    <w:rsid w:val="009A0339"/>
    <w:rsid w:val="009A39BF"/>
    <w:rsid w:val="009A463A"/>
    <w:rsid w:val="009B173D"/>
    <w:rsid w:val="009B2AA4"/>
    <w:rsid w:val="009C0193"/>
    <w:rsid w:val="009C1FA5"/>
    <w:rsid w:val="009C2570"/>
    <w:rsid w:val="009C4AB4"/>
    <w:rsid w:val="009D1CC9"/>
    <w:rsid w:val="009D56B3"/>
    <w:rsid w:val="009D6F62"/>
    <w:rsid w:val="009E0FA2"/>
    <w:rsid w:val="009E64C5"/>
    <w:rsid w:val="009F0294"/>
    <w:rsid w:val="009F249C"/>
    <w:rsid w:val="009F70F2"/>
    <w:rsid w:val="00A043D4"/>
    <w:rsid w:val="00A17913"/>
    <w:rsid w:val="00A267A4"/>
    <w:rsid w:val="00A30A97"/>
    <w:rsid w:val="00A35452"/>
    <w:rsid w:val="00A40240"/>
    <w:rsid w:val="00A4211D"/>
    <w:rsid w:val="00A5757F"/>
    <w:rsid w:val="00A64224"/>
    <w:rsid w:val="00A65D79"/>
    <w:rsid w:val="00A70949"/>
    <w:rsid w:val="00A75E76"/>
    <w:rsid w:val="00A7703B"/>
    <w:rsid w:val="00A77D11"/>
    <w:rsid w:val="00A83ACE"/>
    <w:rsid w:val="00A87F45"/>
    <w:rsid w:val="00A900C1"/>
    <w:rsid w:val="00A914BE"/>
    <w:rsid w:val="00A929C9"/>
    <w:rsid w:val="00A96F9B"/>
    <w:rsid w:val="00A97C95"/>
    <w:rsid w:val="00AA31B7"/>
    <w:rsid w:val="00AA5583"/>
    <w:rsid w:val="00AB6C92"/>
    <w:rsid w:val="00AC014D"/>
    <w:rsid w:val="00AC6860"/>
    <w:rsid w:val="00AC7EEF"/>
    <w:rsid w:val="00AE0589"/>
    <w:rsid w:val="00AE1F9E"/>
    <w:rsid w:val="00AE5962"/>
    <w:rsid w:val="00AE5A20"/>
    <w:rsid w:val="00B02B4F"/>
    <w:rsid w:val="00B07CE1"/>
    <w:rsid w:val="00B124F7"/>
    <w:rsid w:val="00B133A8"/>
    <w:rsid w:val="00B156A4"/>
    <w:rsid w:val="00B27042"/>
    <w:rsid w:val="00B31EEC"/>
    <w:rsid w:val="00B44987"/>
    <w:rsid w:val="00B479F1"/>
    <w:rsid w:val="00B503E6"/>
    <w:rsid w:val="00B636CA"/>
    <w:rsid w:val="00B81E6A"/>
    <w:rsid w:val="00B874A5"/>
    <w:rsid w:val="00B94C53"/>
    <w:rsid w:val="00B96D45"/>
    <w:rsid w:val="00BA1CE9"/>
    <w:rsid w:val="00BA343E"/>
    <w:rsid w:val="00BA391B"/>
    <w:rsid w:val="00BA4CF8"/>
    <w:rsid w:val="00BB0755"/>
    <w:rsid w:val="00BD1334"/>
    <w:rsid w:val="00BD45D0"/>
    <w:rsid w:val="00BD64C3"/>
    <w:rsid w:val="00BE1208"/>
    <w:rsid w:val="00BE60F5"/>
    <w:rsid w:val="00BF25BD"/>
    <w:rsid w:val="00C0458D"/>
    <w:rsid w:val="00C049E1"/>
    <w:rsid w:val="00C05CE2"/>
    <w:rsid w:val="00C0712D"/>
    <w:rsid w:val="00C14D00"/>
    <w:rsid w:val="00C2056C"/>
    <w:rsid w:val="00C207AA"/>
    <w:rsid w:val="00C229FC"/>
    <w:rsid w:val="00C33F2F"/>
    <w:rsid w:val="00C35B51"/>
    <w:rsid w:val="00C45CE2"/>
    <w:rsid w:val="00C516AC"/>
    <w:rsid w:val="00C5539A"/>
    <w:rsid w:val="00C5625C"/>
    <w:rsid w:val="00C579CE"/>
    <w:rsid w:val="00C60654"/>
    <w:rsid w:val="00C67CC5"/>
    <w:rsid w:val="00C70281"/>
    <w:rsid w:val="00C703B8"/>
    <w:rsid w:val="00C711C6"/>
    <w:rsid w:val="00C723C8"/>
    <w:rsid w:val="00C80DC8"/>
    <w:rsid w:val="00C86221"/>
    <w:rsid w:val="00C922CB"/>
    <w:rsid w:val="00C93311"/>
    <w:rsid w:val="00CA2986"/>
    <w:rsid w:val="00CC55C8"/>
    <w:rsid w:val="00CC56D0"/>
    <w:rsid w:val="00CC78F0"/>
    <w:rsid w:val="00CD1A4A"/>
    <w:rsid w:val="00CD2274"/>
    <w:rsid w:val="00CD4ED7"/>
    <w:rsid w:val="00CF1479"/>
    <w:rsid w:val="00CF1CB9"/>
    <w:rsid w:val="00CF61FA"/>
    <w:rsid w:val="00D0227E"/>
    <w:rsid w:val="00D1236C"/>
    <w:rsid w:val="00D2449D"/>
    <w:rsid w:val="00D2470A"/>
    <w:rsid w:val="00D25204"/>
    <w:rsid w:val="00D355D2"/>
    <w:rsid w:val="00D35AFD"/>
    <w:rsid w:val="00D43689"/>
    <w:rsid w:val="00D451D2"/>
    <w:rsid w:val="00D734DB"/>
    <w:rsid w:val="00D758DC"/>
    <w:rsid w:val="00D80660"/>
    <w:rsid w:val="00D8189E"/>
    <w:rsid w:val="00D82084"/>
    <w:rsid w:val="00D82527"/>
    <w:rsid w:val="00D83589"/>
    <w:rsid w:val="00D86FCC"/>
    <w:rsid w:val="00D9744E"/>
    <w:rsid w:val="00DA3350"/>
    <w:rsid w:val="00DA45A7"/>
    <w:rsid w:val="00DB7B36"/>
    <w:rsid w:val="00DC489F"/>
    <w:rsid w:val="00DC7A28"/>
    <w:rsid w:val="00DD333D"/>
    <w:rsid w:val="00DD47B9"/>
    <w:rsid w:val="00DE1E51"/>
    <w:rsid w:val="00DF2372"/>
    <w:rsid w:val="00E00A8D"/>
    <w:rsid w:val="00E02CAA"/>
    <w:rsid w:val="00E14E38"/>
    <w:rsid w:val="00E3426B"/>
    <w:rsid w:val="00E37993"/>
    <w:rsid w:val="00E41B94"/>
    <w:rsid w:val="00E43C59"/>
    <w:rsid w:val="00E445C8"/>
    <w:rsid w:val="00E4700B"/>
    <w:rsid w:val="00E476BE"/>
    <w:rsid w:val="00E47C1D"/>
    <w:rsid w:val="00E50B16"/>
    <w:rsid w:val="00E55483"/>
    <w:rsid w:val="00E67FE0"/>
    <w:rsid w:val="00E73982"/>
    <w:rsid w:val="00E92406"/>
    <w:rsid w:val="00E96783"/>
    <w:rsid w:val="00E96D0F"/>
    <w:rsid w:val="00E979E2"/>
    <w:rsid w:val="00EA76E1"/>
    <w:rsid w:val="00EB2AFF"/>
    <w:rsid w:val="00EB42E5"/>
    <w:rsid w:val="00EB5054"/>
    <w:rsid w:val="00EB62FD"/>
    <w:rsid w:val="00EB6D5D"/>
    <w:rsid w:val="00EC4B0E"/>
    <w:rsid w:val="00ED0940"/>
    <w:rsid w:val="00ED5B3B"/>
    <w:rsid w:val="00ED7FD6"/>
    <w:rsid w:val="00EF76E1"/>
    <w:rsid w:val="00F10E35"/>
    <w:rsid w:val="00F2595A"/>
    <w:rsid w:val="00F262DA"/>
    <w:rsid w:val="00F267F5"/>
    <w:rsid w:val="00F278E8"/>
    <w:rsid w:val="00F3279A"/>
    <w:rsid w:val="00F328C9"/>
    <w:rsid w:val="00F479F1"/>
    <w:rsid w:val="00F50DC6"/>
    <w:rsid w:val="00F551E6"/>
    <w:rsid w:val="00F63529"/>
    <w:rsid w:val="00F6649D"/>
    <w:rsid w:val="00F7110B"/>
    <w:rsid w:val="00F866B9"/>
    <w:rsid w:val="00F90AC7"/>
    <w:rsid w:val="00F9351A"/>
    <w:rsid w:val="00F93A6B"/>
    <w:rsid w:val="00F96423"/>
    <w:rsid w:val="00FA2ABC"/>
    <w:rsid w:val="00FA5469"/>
    <w:rsid w:val="00FA5D0B"/>
    <w:rsid w:val="00FC42BB"/>
    <w:rsid w:val="00FD48BE"/>
    <w:rsid w:val="00FE0830"/>
    <w:rsid w:val="00FE546E"/>
    <w:rsid w:val="00FF2F91"/>
    <w:rsid w:val="00FF412F"/>
    <w:rsid w:val="00FF51E0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052BD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052BD"/>
    <w:rPr>
      <w:lang w:eastAsia="en-US"/>
    </w:rPr>
  </w:style>
  <w:style w:type="paragraph" w:customStyle="1" w:styleId="Footnote">
    <w:name w:val="Footnote"/>
    <w:basedOn w:val="a"/>
    <w:rsid w:val="008052BD"/>
    <w:pPr>
      <w:widowControl w:val="0"/>
      <w:suppressLineNumbers/>
      <w:suppressAutoHyphens/>
      <w:autoSpaceDN w:val="0"/>
      <w:spacing w:after="0" w:line="240" w:lineRule="auto"/>
      <w:ind w:left="339" w:hanging="339"/>
    </w:pPr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a7">
    <w:name w:val="footnote reference"/>
    <w:unhideWhenUsed/>
    <w:rsid w:val="008052BD"/>
    <w:rPr>
      <w:position w:val="0"/>
      <w:vertAlign w:val="superscript"/>
    </w:rPr>
  </w:style>
  <w:style w:type="character" w:customStyle="1" w:styleId="Footnoteanchor">
    <w:name w:val="Footnote anchor"/>
    <w:rsid w:val="008052BD"/>
    <w:rPr>
      <w:position w:val="0"/>
      <w:vertAlign w:val="superscript"/>
    </w:rPr>
  </w:style>
  <w:style w:type="character" w:styleId="a8">
    <w:name w:val="Hyperlink"/>
    <w:uiPriority w:val="99"/>
    <w:unhideWhenUsed/>
    <w:rsid w:val="007A1FB9"/>
    <w:rPr>
      <w:color w:val="0000FF"/>
      <w:u w:val="single"/>
    </w:rPr>
  </w:style>
  <w:style w:type="paragraph" w:customStyle="1" w:styleId="Default">
    <w:name w:val="Default"/>
    <w:rsid w:val="008532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C42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2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2B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42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2BB"/>
    <w:rPr>
      <w:b/>
      <w:bCs/>
      <w:lang w:eastAsia="en-US"/>
    </w:rPr>
  </w:style>
  <w:style w:type="paragraph" w:styleId="ae">
    <w:name w:val="header"/>
    <w:basedOn w:val="a"/>
    <w:link w:val="af"/>
    <w:uiPriority w:val="99"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A47B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1A4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A47B9"/>
    <w:rPr>
      <w:sz w:val="22"/>
      <w:szCs w:val="22"/>
      <w:lang w:eastAsia="en-US"/>
    </w:rPr>
  </w:style>
  <w:style w:type="paragraph" w:customStyle="1" w:styleId="ConsPlusNonformat">
    <w:name w:val="ConsPlusNonformat"/>
    <w:rsid w:val="0095323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zh-CN"/>
    </w:rPr>
  </w:style>
  <w:style w:type="paragraph" w:customStyle="1" w:styleId="ConsPlusNormal">
    <w:name w:val="ConsPlusNormal"/>
    <w:link w:val="ConsPlusNormal0"/>
    <w:rsid w:val="00953231"/>
    <w:pPr>
      <w:suppressAutoHyphens/>
      <w:autoSpaceDN w:val="0"/>
      <w:textAlignment w:val="baseline"/>
    </w:pPr>
    <w:rPr>
      <w:rFonts w:ascii="Arial" w:eastAsia="Times New Roman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953231"/>
    <w:rPr>
      <w:rFonts w:ascii="Arial" w:eastAsia="Times New Roman" w:hAnsi="Arial"/>
      <w:color w:val="00000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6643;fld=134;dst=100649" TargetMode="External"/><Relationship Id="rId18" Type="http://schemas.openxmlformats.org/officeDocument/2006/relationships/hyperlink" Target="http://rgu.permkra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D1B3827EE8DD20E70569D4A3A7B02C94F9142B3D0C30D6D98EAA00994E8EB56666AE9F741FFE8DCCAC4F410C0DE60FB410790F68506F1445FD7CC0Y2P6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-per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3BD0F225D2FFA6B25A1255E894F5197BC83CA3379D8F66C505BDA1AA969B8EE7DEB3FDE2C9FF2E7CE3870B11BDB0E94336AB51A4l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A695E6BD7AC7766C6B97104D3ADB46CEE2F102A1724D420PAm2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75089C8593BA1997DB94BB73F132D5A37B5E8813A46BB040EBDC22C238C3825A096BCB0BB04392149C72483D1AFDE295683C0E429A02E705DECAB8k0PAO" TargetMode="External"/><Relationship Id="rId14" Type="http://schemas.openxmlformats.org/officeDocument/2006/relationships/hyperlink" Target="consultantplus://offline/ref=41A4CD81F551D5D9C27843C70C7DE5E7CA695E6BD7AC7766C6B97104D3ADB46CEE2F102A1724D420PAm2J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9F02-10EF-4E1E-851F-1891EF5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37</Pages>
  <Words>11549</Words>
  <Characters>6583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7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на Владимировна</dc:creator>
  <cp:lastModifiedBy>derbilova</cp:lastModifiedBy>
  <cp:revision>2</cp:revision>
  <cp:lastPrinted>2021-12-13T09:51:00Z</cp:lastPrinted>
  <dcterms:created xsi:type="dcterms:W3CDTF">2022-03-23T11:44:00Z</dcterms:created>
  <dcterms:modified xsi:type="dcterms:W3CDTF">2022-03-23T11:44:00Z</dcterms:modified>
</cp:coreProperties>
</file>